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AA" w:rsidRPr="00F611C0" w:rsidRDefault="00E638AA" w:rsidP="00E638AA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sz w:val="16"/>
          <w:szCs w:val="16"/>
          <w:lang w:val="en-US"/>
        </w:rPr>
      </w:pPr>
      <w:r w:rsidRPr="00F611C0">
        <w:rPr>
          <w:rStyle w:val="Strong"/>
          <w:rFonts w:ascii="GHEA Grapalat" w:hAnsi="GHEA Grapalat"/>
          <w:b w:val="0"/>
          <w:i/>
          <w:sz w:val="16"/>
          <w:szCs w:val="16"/>
        </w:rPr>
        <w:t>Հավելված</w:t>
      </w:r>
      <w:r w:rsidRPr="00F611C0">
        <w:rPr>
          <w:rStyle w:val="Strong"/>
          <w:rFonts w:ascii="GHEA Grapalat" w:hAnsi="GHEA Grapalat"/>
          <w:b w:val="0"/>
          <w:i/>
          <w:sz w:val="16"/>
          <w:szCs w:val="16"/>
          <w:lang w:val="en-US"/>
        </w:rPr>
        <w:t xml:space="preserve">  </w:t>
      </w:r>
    </w:p>
    <w:p w:rsidR="00E638AA" w:rsidRPr="00F611C0" w:rsidRDefault="00E638AA" w:rsidP="00E638AA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sz w:val="16"/>
          <w:szCs w:val="16"/>
          <w:lang w:val="en-US"/>
        </w:rPr>
      </w:pPr>
      <w:r w:rsidRPr="00F611C0">
        <w:rPr>
          <w:rStyle w:val="Strong"/>
          <w:rFonts w:ascii="GHEA Grapalat" w:hAnsi="GHEA Grapalat"/>
          <w:b w:val="0"/>
          <w:i/>
          <w:sz w:val="16"/>
          <w:szCs w:val="16"/>
        </w:rPr>
        <w:t>ՀՀ</w:t>
      </w:r>
      <w:r w:rsidRPr="00F611C0">
        <w:rPr>
          <w:rStyle w:val="Strong"/>
          <w:rFonts w:ascii="GHEA Grapalat" w:hAnsi="GHEA Grapalat"/>
          <w:b w:val="0"/>
          <w:i/>
          <w:sz w:val="16"/>
          <w:szCs w:val="16"/>
          <w:lang w:val="en-US"/>
        </w:rPr>
        <w:t xml:space="preserve"> </w:t>
      </w:r>
      <w:r w:rsidRPr="00F611C0">
        <w:rPr>
          <w:rStyle w:val="Strong"/>
          <w:rFonts w:ascii="GHEA Grapalat" w:hAnsi="GHEA Grapalat"/>
          <w:b w:val="0"/>
          <w:i/>
          <w:sz w:val="16"/>
          <w:szCs w:val="16"/>
        </w:rPr>
        <w:t>ֆինանսների</w:t>
      </w:r>
      <w:r w:rsidRPr="00F611C0">
        <w:rPr>
          <w:rStyle w:val="Strong"/>
          <w:rFonts w:ascii="GHEA Grapalat" w:hAnsi="GHEA Grapalat"/>
          <w:b w:val="0"/>
          <w:i/>
          <w:sz w:val="16"/>
          <w:szCs w:val="16"/>
          <w:lang w:val="en-US"/>
        </w:rPr>
        <w:t xml:space="preserve"> </w:t>
      </w:r>
      <w:r w:rsidRPr="00F611C0">
        <w:rPr>
          <w:rStyle w:val="Strong"/>
          <w:rFonts w:ascii="GHEA Grapalat" w:hAnsi="GHEA Grapalat"/>
          <w:b w:val="0"/>
          <w:i/>
          <w:sz w:val="16"/>
          <w:szCs w:val="16"/>
        </w:rPr>
        <w:t>նախարարի</w:t>
      </w:r>
      <w:r w:rsidRPr="00F611C0">
        <w:rPr>
          <w:rStyle w:val="Strong"/>
          <w:rFonts w:ascii="GHEA Grapalat" w:hAnsi="GHEA Grapalat"/>
          <w:b w:val="0"/>
          <w:i/>
          <w:sz w:val="16"/>
          <w:szCs w:val="16"/>
          <w:lang w:val="en-US"/>
        </w:rPr>
        <w:t xml:space="preserve"> &lt;&lt;14  &gt;&gt;  </w:t>
      </w:r>
      <w:proofErr w:type="spellStart"/>
      <w:r w:rsidRPr="00F611C0">
        <w:rPr>
          <w:rStyle w:val="Strong"/>
          <w:rFonts w:ascii="GHEA Grapalat" w:hAnsi="GHEA Grapalat"/>
          <w:b w:val="0"/>
          <w:i/>
          <w:sz w:val="16"/>
          <w:szCs w:val="16"/>
          <w:lang w:val="en-US"/>
        </w:rPr>
        <w:t>օգոստոսի</w:t>
      </w:r>
      <w:proofErr w:type="spellEnd"/>
      <w:r w:rsidRPr="00F611C0">
        <w:rPr>
          <w:rStyle w:val="Strong"/>
          <w:rFonts w:ascii="GHEA Grapalat" w:hAnsi="GHEA Grapalat"/>
          <w:b w:val="0"/>
          <w:i/>
          <w:sz w:val="16"/>
          <w:szCs w:val="16"/>
          <w:lang w:val="en-US"/>
        </w:rPr>
        <w:t xml:space="preserve">  2014 թ.</w:t>
      </w:r>
    </w:p>
    <w:p w:rsidR="00E638AA" w:rsidRPr="00F611C0" w:rsidRDefault="00E638AA" w:rsidP="00E638AA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sz w:val="16"/>
          <w:szCs w:val="16"/>
          <w:lang w:val="en-US"/>
        </w:rPr>
      </w:pPr>
      <w:proofErr w:type="spellStart"/>
      <w:proofErr w:type="gramStart"/>
      <w:r w:rsidRPr="00F611C0">
        <w:rPr>
          <w:rStyle w:val="Strong"/>
          <w:rFonts w:ascii="GHEA Grapalat" w:hAnsi="GHEA Grapalat"/>
          <w:b w:val="0"/>
          <w:i/>
          <w:sz w:val="16"/>
          <w:szCs w:val="16"/>
          <w:lang w:val="en-US"/>
        </w:rPr>
        <w:t>թիվ</w:t>
      </w:r>
      <w:proofErr w:type="spellEnd"/>
      <w:proofErr w:type="gramEnd"/>
      <w:r w:rsidRPr="00F611C0">
        <w:rPr>
          <w:rStyle w:val="Strong"/>
          <w:rFonts w:ascii="GHEA Grapalat" w:hAnsi="GHEA Grapalat"/>
          <w:b w:val="0"/>
          <w:i/>
          <w:sz w:val="16"/>
          <w:szCs w:val="16"/>
          <w:lang w:val="en-US"/>
        </w:rPr>
        <w:t xml:space="preserve"> 526-Ա </w:t>
      </w:r>
      <w:r w:rsidRPr="00F611C0">
        <w:rPr>
          <w:rStyle w:val="Strong"/>
          <w:rFonts w:ascii="GHEA Grapalat" w:hAnsi="GHEA Grapalat"/>
          <w:b w:val="0"/>
          <w:i/>
          <w:sz w:val="16"/>
          <w:szCs w:val="16"/>
        </w:rPr>
        <w:t>հրամանի</w:t>
      </w:r>
    </w:p>
    <w:p w:rsidR="00E638AA" w:rsidRPr="00F611C0" w:rsidRDefault="00E638AA" w:rsidP="00E638AA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E638AA" w:rsidRPr="00F611C0" w:rsidRDefault="00E638AA" w:rsidP="00E638AA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proofErr w:type="spellStart"/>
      <w:r w:rsidRPr="00F611C0">
        <w:rPr>
          <w:rFonts w:ascii="GHEA Grapalat" w:hAnsi="GHEA Grapalat" w:cs="Sylfaen"/>
          <w:i/>
          <w:sz w:val="16"/>
          <w:szCs w:val="16"/>
        </w:rPr>
        <w:t>Հավելված</w:t>
      </w:r>
      <w:proofErr w:type="spellEnd"/>
      <w:r w:rsidRPr="00F611C0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E638AA" w:rsidRPr="00F611C0" w:rsidRDefault="00E638AA" w:rsidP="00E638AA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611C0">
        <w:rPr>
          <w:rFonts w:ascii="GHEA Grapalat" w:hAnsi="GHEA Grapalat" w:cs="Sylfaen"/>
          <w:i/>
          <w:sz w:val="16"/>
          <w:szCs w:val="16"/>
        </w:rPr>
        <w:t>ՀՀ</w:t>
      </w:r>
      <w:r w:rsidRPr="00F611C0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spellStart"/>
      <w:r w:rsidRPr="00F611C0">
        <w:rPr>
          <w:rFonts w:ascii="GHEA Grapalat" w:hAnsi="GHEA Grapalat" w:cs="Sylfaen"/>
          <w:i/>
          <w:sz w:val="16"/>
          <w:szCs w:val="16"/>
        </w:rPr>
        <w:t>ֆինանսների</w:t>
      </w:r>
      <w:proofErr w:type="spellEnd"/>
      <w:r w:rsidRPr="00F611C0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spellStart"/>
      <w:proofErr w:type="gramStart"/>
      <w:r w:rsidRPr="00F611C0">
        <w:rPr>
          <w:rFonts w:ascii="GHEA Grapalat" w:hAnsi="GHEA Grapalat" w:cs="Sylfaen"/>
          <w:i/>
          <w:sz w:val="16"/>
          <w:szCs w:val="16"/>
        </w:rPr>
        <w:t>նախարարի</w:t>
      </w:r>
      <w:proofErr w:type="spellEnd"/>
      <w:r w:rsidRPr="00F611C0">
        <w:rPr>
          <w:rFonts w:ascii="GHEA Grapalat" w:hAnsi="GHEA Grapalat" w:cs="Sylfaen"/>
          <w:i/>
          <w:sz w:val="16"/>
          <w:szCs w:val="16"/>
          <w:lang w:val="af-ZA"/>
        </w:rPr>
        <w:t xml:space="preserve">  &lt;</w:t>
      </w:r>
      <w:proofErr w:type="gramEnd"/>
      <w:r w:rsidRPr="00F611C0">
        <w:rPr>
          <w:rFonts w:ascii="GHEA Grapalat" w:hAnsi="GHEA Grapalat" w:cs="Sylfaen"/>
          <w:i/>
          <w:sz w:val="16"/>
          <w:szCs w:val="16"/>
          <w:lang w:val="af-ZA"/>
        </w:rPr>
        <w:t>&lt; 02 &gt;&gt;   օգոստոսի   2013</w:t>
      </w:r>
      <w:r w:rsidRPr="00F611C0">
        <w:rPr>
          <w:rFonts w:ascii="GHEA Grapalat" w:hAnsi="GHEA Grapalat" w:cs="Sylfaen"/>
          <w:i/>
          <w:sz w:val="16"/>
          <w:szCs w:val="16"/>
        </w:rPr>
        <w:t>թ</w:t>
      </w:r>
      <w:r w:rsidRPr="00F611C0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E638AA" w:rsidRPr="00F611C0" w:rsidRDefault="00E638AA" w:rsidP="00E638AA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  <w:r w:rsidRPr="00F611C0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spellStart"/>
      <w:proofErr w:type="gramStart"/>
      <w:r w:rsidRPr="00F611C0">
        <w:rPr>
          <w:rFonts w:ascii="GHEA Grapalat" w:hAnsi="GHEA Grapalat" w:cs="Sylfaen"/>
          <w:i/>
          <w:sz w:val="16"/>
          <w:szCs w:val="16"/>
        </w:rPr>
        <w:t>թիվ</w:t>
      </w:r>
      <w:proofErr w:type="spellEnd"/>
      <w:r w:rsidRPr="00F611C0">
        <w:rPr>
          <w:rFonts w:ascii="GHEA Grapalat" w:hAnsi="GHEA Grapalat" w:cs="Sylfaen"/>
          <w:i/>
          <w:sz w:val="16"/>
          <w:szCs w:val="16"/>
          <w:lang w:val="af-ZA"/>
        </w:rPr>
        <w:t xml:space="preserve">  667</w:t>
      </w:r>
      <w:proofErr w:type="gramEnd"/>
      <w:r w:rsidRPr="00F611C0">
        <w:rPr>
          <w:rFonts w:ascii="GHEA Grapalat" w:hAnsi="GHEA Grapalat" w:cs="Sylfaen"/>
          <w:i/>
          <w:sz w:val="16"/>
          <w:szCs w:val="16"/>
          <w:lang w:val="af-ZA"/>
        </w:rPr>
        <w:t xml:space="preserve">-Ա </w:t>
      </w:r>
      <w:proofErr w:type="spellStart"/>
      <w:r w:rsidRPr="00F611C0">
        <w:rPr>
          <w:rFonts w:ascii="GHEA Grapalat" w:hAnsi="GHEA Grapalat" w:cs="Sylfaen"/>
          <w:i/>
          <w:sz w:val="16"/>
          <w:szCs w:val="16"/>
        </w:rPr>
        <w:t>հրամանի</w:t>
      </w:r>
      <w:proofErr w:type="spellEnd"/>
      <w:r w:rsidRPr="00F611C0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E638AA" w:rsidRPr="00F611C0" w:rsidRDefault="00E638AA" w:rsidP="00F94A43">
      <w:pPr>
        <w:pStyle w:val="BodyTextIndent"/>
        <w:jc w:val="center"/>
        <w:rPr>
          <w:rFonts w:ascii="GHEA Grapalat" w:hAnsi="GHEA Grapalat"/>
          <w:b/>
          <w:i/>
          <w:szCs w:val="24"/>
          <w:lang w:val="af-ZA"/>
        </w:rPr>
      </w:pPr>
      <w:r w:rsidRPr="00F611C0">
        <w:rPr>
          <w:rFonts w:ascii="GHEA Grapalat" w:hAnsi="GHEA Grapalat"/>
          <w:lang w:val="af-ZA"/>
        </w:rPr>
        <w:tab/>
      </w:r>
      <w:r w:rsidRPr="00F611C0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F611C0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F611C0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F611C0">
        <w:rPr>
          <w:rFonts w:ascii="GHEA Grapalat" w:hAnsi="GHEA Grapalat"/>
          <w:b/>
          <w:i/>
          <w:szCs w:val="24"/>
          <w:lang w:val="af-ZA"/>
        </w:rPr>
        <w:t>)</w:t>
      </w:r>
    </w:p>
    <w:p w:rsidR="00E638AA" w:rsidRPr="00F611C0" w:rsidRDefault="0037319D" w:rsidP="004A0AC7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F611C0">
        <w:rPr>
          <w:rFonts w:ascii="GHEA Grapalat" w:hAnsi="GHEA Grapalat"/>
          <w:b/>
          <w:szCs w:val="24"/>
          <w:lang w:val="af-ZA"/>
        </w:rPr>
        <w:t xml:space="preserve">ԲԸԱՀ </w:t>
      </w:r>
      <w:r w:rsidR="00E638AA" w:rsidRPr="00F611C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F611C0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638AA" w:rsidRPr="00F611C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F611C0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E638AA" w:rsidRPr="00F611C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F611C0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E638AA" w:rsidRPr="00F611C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F611C0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E638AA" w:rsidRPr="00F611C0" w:rsidRDefault="0037319D" w:rsidP="004A0AC7">
      <w:pPr>
        <w:pStyle w:val="Heading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 w:rsidRPr="00F611C0">
        <w:rPr>
          <w:rFonts w:ascii="GHEA Grapalat" w:hAnsi="GHEA Grapalat"/>
          <w:sz w:val="24"/>
          <w:szCs w:val="24"/>
          <w:lang w:val="af-ZA"/>
        </w:rPr>
        <w:t xml:space="preserve">ԲԸԱՀ </w:t>
      </w:r>
      <w:r w:rsidR="00E638AA" w:rsidRPr="00F611C0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8AA" w:rsidRPr="00F611C0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E638AA" w:rsidRPr="00F611C0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8AA" w:rsidRPr="00F611C0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F611C0">
        <w:rPr>
          <w:rFonts w:ascii="GHEA Grapalat" w:hAnsi="GHEA Grapalat"/>
          <w:sz w:val="24"/>
          <w:szCs w:val="24"/>
          <w:lang w:val="af-ZA"/>
        </w:rPr>
        <w:t xml:space="preserve"> </w:t>
      </w:r>
      <w:r w:rsidR="00984DA4" w:rsidRPr="00F611C0">
        <w:rPr>
          <w:rFonts w:ascii="GHEA Grapalat" w:hAnsi="GHEA Grapalat" w:cs="Times Armenian"/>
          <w:i/>
          <w:lang w:val="af-ZA"/>
        </w:rPr>
        <w:t>ՀՀ ՏՄ–</w:t>
      </w:r>
      <w:r w:rsidR="00984DA4" w:rsidRPr="00F611C0">
        <w:rPr>
          <w:rFonts w:ascii="GHEA Grapalat" w:hAnsi="GHEA Grapalat" w:cs="Sylfaen"/>
          <w:i/>
        </w:rPr>
        <w:t>ԲԸԱՀԱՇՁԲ</w:t>
      </w:r>
      <w:r w:rsidR="00C554B0" w:rsidRPr="00F611C0">
        <w:rPr>
          <w:rFonts w:ascii="GHEA Grapalat" w:hAnsi="GHEA Grapalat" w:cs="Sylfaen"/>
          <w:i/>
          <w:lang w:val="af-ZA"/>
        </w:rPr>
        <w:t xml:space="preserve"> </w:t>
      </w:r>
      <w:r w:rsidR="00984DA4" w:rsidRPr="00F611C0">
        <w:rPr>
          <w:rFonts w:ascii="GHEA Grapalat" w:hAnsi="GHEA Grapalat" w:cs="Sylfaen"/>
          <w:i/>
          <w:lang w:val="af-ZA"/>
        </w:rPr>
        <w:t>15</w:t>
      </w:r>
      <w:r w:rsidR="00984DA4" w:rsidRPr="00F611C0">
        <w:rPr>
          <w:rFonts w:ascii="GHEA Grapalat" w:hAnsi="GHEA Grapalat" w:cs="Times Armenian"/>
          <w:i/>
          <w:lang w:val="af-ZA"/>
        </w:rPr>
        <w:t>/</w:t>
      </w:r>
      <w:r w:rsidR="00927489" w:rsidRPr="00F611C0">
        <w:rPr>
          <w:rFonts w:ascii="GHEA Grapalat" w:hAnsi="GHEA Grapalat" w:cs="Times Armenian"/>
          <w:i/>
          <w:lang w:val="af-ZA"/>
        </w:rPr>
        <w:t>0</w:t>
      </w:r>
      <w:r w:rsidR="00057DA9" w:rsidRPr="00F611C0">
        <w:rPr>
          <w:rFonts w:ascii="GHEA Grapalat" w:hAnsi="GHEA Grapalat" w:cs="Times Armenian"/>
          <w:i/>
          <w:lang w:val="af-ZA"/>
        </w:rPr>
        <w:t>4</w:t>
      </w:r>
    </w:p>
    <w:p w:rsidR="00E638AA" w:rsidRPr="00F611C0" w:rsidRDefault="00E638AA" w:rsidP="00E638A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611C0">
        <w:rPr>
          <w:rFonts w:ascii="GHEA Grapalat" w:hAnsi="GHEA Grapalat" w:cs="Sylfaen"/>
          <w:sz w:val="20"/>
          <w:lang w:val="af-ZA"/>
        </w:rPr>
        <w:t>Պատվիրատուն</w:t>
      </w:r>
      <w:r w:rsidRPr="00F611C0">
        <w:rPr>
          <w:rFonts w:ascii="GHEA Grapalat" w:hAnsi="GHEA Grapalat"/>
          <w:sz w:val="20"/>
          <w:lang w:val="af-ZA"/>
        </w:rPr>
        <w:t xml:space="preserve">` </w:t>
      </w:r>
      <w:r w:rsidR="0037319D" w:rsidRPr="00F611C0">
        <w:rPr>
          <w:rFonts w:ascii="GHEA Grapalat" w:hAnsi="GHEA Grapalat" w:cs="Sylfaen"/>
          <w:sz w:val="20"/>
          <w:lang w:val="af-ZA"/>
        </w:rPr>
        <w:t xml:space="preserve">ՀՀ </w:t>
      </w:r>
      <w:r w:rsidR="004A0AC7" w:rsidRPr="00F611C0">
        <w:rPr>
          <w:rFonts w:ascii="GHEA Grapalat" w:hAnsi="GHEA Grapalat" w:cs="Sylfaen"/>
          <w:sz w:val="20"/>
          <w:lang w:val="af-ZA"/>
        </w:rPr>
        <w:t>Տավուշի</w:t>
      </w:r>
      <w:r w:rsidR="0037319D" w:rsidRPr="00F611C0">
        <w:rPr>
          <w:rFonts w:ascii="GHEA Grapalat" w:hAnsi="GHEA Grapalat" w:cs="Sylfaen"/>
          <w:sz w:val="20"/>
          <w:lang w:val="af-ZA"/>
        </w:rPr>
        <w:t xml:space="preserve"> մարզպետարանը</w:t>
      </w:r>
      <w:r w:rsidRPr="00F611C0">
        <w:rPr>
          <w:rFonts w:ascii="GHEA Grapalat" w:hAnsi="GHEA Grapalat"/>
          <w:sz w:val="20"/>
          <w:lang w:val="af-ZA"/>
        </w:rPr>
        <w:t xml:space="preserve">, </w:t>
      </w:r>
      <w:r w:rsidRPr="00F611C0">
        <w:rPr>
          <w:rFonts w:ascii="GHEA Grapalat" w:hAnsi="GHEA Grapalat" w:cs="Sylfaen"/>
          <w:sz w:val="20"/>
          <w:lang w:val="af-ZA"/>
        </w:rPr>
        <w:t>որը</w:t>
      </w:r>
      <w:r w:rsidRPr="00F611C0">
        <w:rPr>
          <w:rFonts w:ascii="GHEA Grapalat" w:hAnsi="GHEA Grapalat"/>
          <w:sz w:val="20"/>
          <w:lang w:val="af-ZA"/>
        </w:rPr>
        <w:t xml:space="preserve"> </w:t>
      </w:r>
      <w:r w:rsidRPr="00F611C0">
        <w:rPr>
          <w:rFonts w:ascii="GHEA Grapalat" w:hAnsi="GHEA Grapalat" w:cs="Sylfaen"/>
          <w:sz w:val="20"/>
          <w:lang w:val="af-ZA"/>
        </w:rPr>
        <w:t>գտնվում</w:t>
      </w:r>
      <w:r w:rsidRPr="00F611C0">
        <w:rPr>
          <w:rFonts w:ascii="GHEA Grapalat" w:hAnsi="GHEA Grapalat"/>
          <w:sz w:val="20"/>
          <w:lang w:val="af-ZA"/>
        </w:rPr>
        <w:t xml:space="preserve"> </w:t>
      </w:r>
      <w:r w:rsidRPr="00F611C0">
        <w:rPr>
          <w:rFonts w:ascii="GHEA Grapalat" w:hAnsi="GHEA Grapalat" w:cs="Sylfaen"/>
          <w:sz w:val="20"/>
          <w:lang w:val="af-ZA"/>
        </w:rPr>
        <w:t>է</w:t>
      </w:r>
      <w:r w:rsidRPr="00F611C0">
        <w:rPr>
          <w:rFonts w:ascii="GHEA Grapalat" w:hAnsi="GHEA Grapalat"/>
          <w:sz w:val="20"/>
          <w:lang w:val="af-ZA"/>
        </w:rPr>
        <w:t xml:space="preserve"> </w:t>
      </w:r>
      <w:r w:rsidR="00E3090C" w:rsidRPr="00F611C0">
        <w:rPr>
          <w:rFonts w:ascii="GHEA Grapalat" w:hAnsi="GHEA Grapalat" w:cs="Sylfaen"/>
          <w:sz w:val="20"/>
          <w:lang w:val="af-ZA"/>
        </w:rPr>
        <w:t xml:space="preserve">ՀՀ </w:t>
      </w:r>
      <w:r w:rsidR="00DD4AA7" w:rsidRPr="00F611C0">
        <w:rPr>
          <w:rFonts w:ascii="GHEA Grapalat" w:hAnsi="GHEA Grapalat" w:cs="Sylfaen"/>
          <w:sz w:val="20"/>
          <w:lang w:val="ru-RU"/>
        </w:rPr>
        <w:t>Տավու</w:t>
      </w:r>
      <w:r w:rsidR="00DD4AA7" w:rsidRPr="00F611C0">
        <w:rPr>
          <w:rFonts w:ascii="GHEA Grapalat" w:hAnsi="GHEA Grapalat" w:cs="Sylfaen"/>
          <w:sz w:val="20"/>
        </w:rPr>
        <w:t>շ</w:t>
      </w:r>
      <w:r w:rsidR="002706F4" w:rsidRPr="00F611C0">
        <w:rPr>
          <w:rFonts w:ascii="GHEA Grapalat" w:hAnsi="GHEA Grapalat" w:cs="Sylfaen"/>
          <w:sz w:val="20"/>
          <w:lang w:val="ru-RU"/>
        </w:rPr>
        <w:t>ի</w:t>
      </w:r>
      <w:r w:rsidR="002706F4" w:rsidRPr="00F611C0">
        <w:rPr>
          <w:rFonts w:ascii="GHEA Grapalat" w:hAnsi="GHEA Grapalat" w:cs="Sylfaen"/>
          <w:sz w:val="20"/>
          <w:lang w:val="af-ZA"/>
        </w:rPr>
        <w:t xml:space="preserve"> մարզ ք. </w:t>
      </w:r>
      <w:r w:rsidR="002706F4" w:rsidRPr="00F611C0">
        <w:rPr>
          <w:rFonts w:ascii="GHEA Grapalat" w:hAnsi="GHEA Grapalat" w:cs="Sylfaen"/>
          <w:sz w:val="20"/>
          <w:lang w:val="ru-RU"/>
        </w:rPr>
        <w:t>Իջևան</w:t>
      </w:r>
      <w:r w:rsidR="002706F4" w:rsidRPr="00F611C0">
        <w:rPr>
          <w:rFonts w:ascii="GHEA Grapalat" w:hAnsi="GHEA Grapalat" w:cs="Sylfaen"/>
          <w:sz w:val="20"/>
          <w:lang w:val="af-ZA"/>
        </w:rPr>
        <w:t xml:space="preserve"> </w:t>
      </w:r>
      <w:r w:rsidR="002706F4" w:rsidRPr="00F611C0">
        <w:rPr>
          <w:rFonts w:ascii="GHEA Grapalat" w:hAnsi="GHEA Grapalat" w:cs="Sylfaen"/>
          <w:sz w:val="20"/>
          <w:lang w:val="ru-RU"/>
        </w:rPr>
        <w:t>Սահմանադրության</w:t>
      </w:r>
      <w:r w:rsidR="002706F4" w:rsidRPr="00F611C0">
        <w:rPr>
          <w:rFonts w:ascii="GHEA Grapalat" w:hAnsi="GHEA Grapalat" w:cs="Sylfaen"/>
          <w:sz w:val="20"/>
          <w:lang w:val="af-ZA"/>
        </w:rPr>
        <w:t xml:space="preserve"> 1</w:t>
      </w:r>
      <w:r w:rsidR="00E3090C" w:rsidRPr="00F611C0">
        <w:rPr>
          <w:rFonts w:ascii="GHEA Grapalat" w:hAnsi="GHEA Grapalat"/>
          <w:sz w:val="20"/>
          <w:lang w:val="af-ZA"/>
        </w:rPr>
        <w:t xml:space="preserve"> </w:t>
      </w:r>
      <w:r w:rsidRPr="00F611C0">
        <w:rPr>
          <w:rFonts w:ascii="GHEA Grapalat" w:hAnsi="GHEA Grapalat" w:cs="Sylfaen"/>
          <w:sz w:val="20"/>
          <w:lang w:val="af-ZA"/>
        </w:rPr>
        <w:t>հասցեում</w:t>
      </w:r>
      <w:r w:rsidRPr="00F611C0">
        <w:rPr>
          <w:rFonts w:ascii="GHEA Grapalat" w:hAnsi="GHEA Grapalat"/>
          <w:sz w:val="20"/>
          <w:lang w:val="af-ZA"/>
        </w:rPr>
        <w:t xml:space="preserve">, </w:t>
      </w:r>
      <w:r w:rsidRPr="00F611C0">
        <w:rPr>
          <w:rFonts w:ascii="GHEA Grapalat" w:hAnsi="GHEA Grapalat" w:cs="Sylfaen"/>
          <w:sz w:val="20"/>
          <w:lang w:val="af-ZA"/>
        </w:rPr>
        <w:t>ստոր</w:t>
      </w:r>
      <w:r w:rsidR="00E3090C" w:rsidRPr="00F611C0">
        <w:rPr>
          <w:rFonts w:ascii="GHEA Grapalat" w:hAnsi="GHEA Grapalat"/>
          <w:sz w:val="20"/>
          <w:lang w:val="af-ZA"/>
        </w:rPr>
        <w:t>և</w:t>
      </w:r>
      <w:r w:rsidRPr="00F611C0">
        <w:rPr>
          <w:rFonts w:ascii="GHEA Grapalat" w:hAnsi="GHEA Grapalat"/>
          <w:sz w:val="20"/>
          <w:lang w:val="af-ZA"/>
        </w:rPr>
        <w:t xml:space="preserve"> </w:t>
      </w:r>
      <w:r w:rsidRPr="00F611C0">
        <w:rPr>
          <w:rFonts w:ascii="GHEA Grapalat" w:hAnsi="GHEA Grapalat" w:cs="Sylfaen"/>
          <w:sz w:val="20"/>
          <w:lang w:val="af-ZA"/>
        </w:rPr>
        <w:t>ներկայացնում</w:t>
      </w:r>
      <w:r w:rsidRPr="00F611C0">
        <w:rPr>
          <w:rFonts w:ascii="GHEA Grapalat" w:hAnsi="GHEA Grapalat"/>
          <w:sz w:val="20"/>
          <w:lang w:val="af-ZA"/>
        </w:rPr>
        <w:t xml:space="preserve"> </w:t>
      </w:r>
      <w:r w:rsidRPr="00F611C0">
        <w:rPr>
          <w:rFonts w:ascii="GHEA Grapalat" w:hAnsi="GHEA Grapalat" w:cs="Sylfaen"/>
          <w:sz w:val="20"/>
          <w:lang w:val="af-ZA"/>
        </w:rPr>
        <w:t>է</w:t>
      </w:r>
      <w:r w:rsidRPr="00F611C0">
        <w:rPr>
          <w:rFonts w:ascii="GHEA Grapalat" w:hAnsi="GHEA Grapalat"/>
          <w:sz w:val="20"/>
          <w:lang w:val="af-ZA"/>
        </w:rPr>
        <w:t xml:space="preserve"> </w:t>
      </w:r>
      <w:r w:rsidR="00057DA9" w:rsidRPr="00F611C0">
        <w:rPr>
          <w:rFonts w:ascii="GHEA Grapalat" w:hAnsi="GHEA Grapalat" w:cs="Times Armenian"/>
          <w:i/>
          <w:lang w:val="af-ZA"/>
        </w:rPr>
        <w:t>ՀՀ ՏՄ–</w:t>
      </w:r>
      <w:r w:rsidR="00057DA9" w:rsidRPr="00F611C0">
        <w:rPr>
          <w:rFonts w:ascii="GHEA Grapalat" w:hAnsi="GHEA Grapalat" w:cs="Sylfaen"/>
          <w:i/>
        </w:rPr>
        <w:t>ԲԸԱՀԱՇՁԲ</w:t>
      </w:r>
      <w:r w:rsidR="00057DA9" w:rsidRPr="00F611C0">
        <w:rPr>
          <w:rFonts w:ascii="GHEA Grapalat" w:hAnsi="GHEA Grapalat" w:cs="Sylfaen"/>
          <w:i/>
          <w:lang w:val="af-ZA"/>
        </w:rPr>
        <w:t>15</w:t>
      </w:r>
      <w:r w:rsidR="00057DA9" w:rsidRPr="00F611C0">
        <w:rPr>
          <w:rFonts w:ascii="GHEA Grapalat" w:hAnsi="GHEA Grapalat" w:cs="Times Armenian"/>
          <w:i/>
          <w:lang w:val="af-ZA"/>
        </w:rPr>
        <w:t>/</w:t>
      </w:r>
      <w:r w:rsidR="00C554B0" w:rsidRPr="00F611C0">
        <w:rPr>
          <w:rFonts w:ascii="GHEA Grapalat" w:hAnsi="GHEA Grapalat" w:cs="Times Armenian"/>
          <w:i/>
          <w:lang w:val="af-ZA"/>
        </w:rPr>
        <w:t>04</w:t>
      </w:r>
      <w:r w:rsidR="00CD6DB1" w:rsidRPr="00F611C0">
        <w:rPr>
          <w:rFonts w:ascii="GHEA Grapalat" w:hAnsi="GHEA Grapalat" w:cs="Times Armenian"/>
          <w:i/>
          <w:lang w:val="af-ZA"/>
        </w:rPr>
        <w:t xml:space="preserve"> </w:t>
      </w:r>
      <w:r w:rsidRPr="00F611C0">
        <w:rPr>
          <w:rFonts w:ascii="GHEA Grapalat" w:hAnsi="GHEA Grapalat" w:cs="Sylfaen"/>
          <w:sz w:val="20"/>
          <w:lang w:val="af-ZA"/>
        </w:rPr>
        <w:t>ծածկագրով</w:t>
      </w:r>
      <w:r w:rsidRPr="00F611C0">
        <w:rPr>
          <w:rFonts w:ascii="GHEA Grapalat" w:hAnsi="GHEA Grapalat"/>
          <w:sz w:val="20"/>
          <w:lang w:val="af-ZA"/>
        </w:rPr>
        <w:t xml:space="preserve"> </w:t>
      </w:r>
      <w:r w:rsidRPr="00F611C0">
        <w:rPr>
          <w:rFonts w:ascii="GHEA Grapalat" w:hAnsi="GHEA Grapalat" w:cs="Sylfaen"/>
          <w:sz w:val="20"/>
          <w:lang w:val="af-ZA"/>
        </w:rPr>
        <w:t>հայտարարված</w:t>
      </w:r>
      <w:r w:rsidRPr="00F611C0">
        <w:rPr>
          <w:rFonts w:ascii="GHEA Grapalat" w:hAnsi="GHEA Grapalat"/>
          <w:sz w:val="20"/>
          <w:lang w:val="af-ZA"/>
        </w:rPr>
        <w:t xml:space="preserve"> </w:t>
      </w:r>
      <w:r w:rsidR="00E3090C" w:rsidRPr="00F611C0">
        <w:rPr>
          <w:rFonts w:ascii="GHEA Grapalat" w:hAnsi="GHEA Grapalat"/>
          <w:sz w:val="20"/>
          <w:lang w:val="af-ZA"/>
        </w:rPr>
        <w:t>ԲԸ</w:t>
      </w:r>
      <w:r w:rsidR="005E06EF" w:rsidRPr="00F611C0">
        <w:rPr>
          <w:rFonts w:ascii="GHEA Grapalat" w:hAnsi="GHEA Grapalat"/>
          <w:sz w:val="20"/>
          <w:lang w:val="af-ZA"/>
        </w:rPr>
        <w:t>ԱՀ</w:t>
      </w:r>
      <w:r w:rsidR="00E3090C" w:rsidRPr="00F611C0">
        <w:rPr>
          <w:rFonts w:ascii="GHEA Grapalat" w:hAnsi="GHEA Grapalat"/>
          <w:sz w:val="20"/>
          <w:lang w:val="af-ZA"/>
        </w:rPr>
        <w:t xml:space="preserve"> </w:t>
      </w:r>
      <w:r w:rsidR="00690157" w:rsidRPr="00F611C0">
        <w:rPr>
          <w:rFonts w:ascii="GHEA Grapalat" w:hAnsi="GHEA Grapalat"/>
          <w:sz w:val="20"/>
          <w:lang w:val="af-ZA"/>
        </w:rPr>
        <w:t xml:space="preserve"> </w:t>
      </w:r>
      <w:r w:rsidRPr="00F611C0">
        <w:rPr>
          <w:rFonts w:ascii="GHEA Grapalat" w:hAnsi="GHEA Grapalat"/>
          <w:sz w:val="20"/>
          <w:lang w:val="af-ZA"/>
        </w:rPr>
        <w:t xml:space="preserve"> </w:t>
      </w:r>
      <w:r w:rsidRPr="00F611C0">
        <w:rPr>
          <w:rFonts w:ascii="GHEA Grapalat" w:hAnsi="GHEA Grapalat" w:cs="Sylfaen"/>
          <w:sz w:val="20"/>
          <w:lang w:val="af-ZA"/>
        </w:rPr>
        <w:t>ընթացակարգի</w:t>
      </w:r>
      <w:r w:rsidRPr="00F611C0">
        <w:rPr>
          <w:rFonts w:ascii="GHEA Grapalat" w:hAnsi="GHEA Grapalat"/>
          <w:sz w:val="20"/>
          <w:lang w:val="af-ZA"/>
        </w:rPr>
        <w:t xml:space="preserve"> </w:t>
      </w:r>
      <w:r w:rsidRPr="00F611C0">
        <w:rPr>
          <w:rFonts w:ascii="GHEA Grapalat" w:hAnsi="GHEA Grapalat" w:cs="Sylfaen"/>
          <w:sz w:val="20"/>
          <w:lang w:val="af-ZA"/>
        </w:rPr>
        <w:t>արդյունքում</w:t>
      </w:r>
      <w:r w:rsidRPr="00F611C0">
        <w:rPr>
          <w:rFonts w:ascii="GHEA Grapalat" w:hAnsi="GHEA Grapalat"/>
          <w:sz w:val="20"/>
          <w:lang w:val="af-ZA"/>
        </w:rPr>
        <w:t xml:space="preserve"> </w:t>
      </w:r>
      <w:r w:rsidRPr="00F611C0">
        <w:rPr>
          <w:rFonts w:ascii="GHEA Grapalat" w:hAnsi="GHEA Grapalat" w:cs="Sylfaen"/>
          <w:sz w:val="20"/>
          <w:lang w:val="af-ZA"/>
        </w:rPr>
        <w:t>կնքված</w:t>
      </w:r>
      <w:r w:rsidRPr="00F611C0">
        <w:rPr>
          <w:rFonts w:ascii="GHEA Grapalat" w:hAnsi="GHEA Grapalat"/>
          <w:sz w:val="20"/>
          <w:lang w:val="af-ZA"/>
        </w:rPr>
        <w:t xml:space="preserve"> </w:t>
      </w:r>
      <w:r w:rsidRPr="00F611C0">
        <w:rPr>
          <w:rFonts w:ascii="GHEA Grapalat" w:hAnsi="GHEA Grapalat" w:cs="Sylfaen"/>
          <w:sz w:val="20"/>
          <w:lang w:val="af-ZA"/>
        </w:rPr>
        <w:t>պայմանագ</w:t>
      </w:r>
      <w:r w:rsidR="00D81150" w:rsidRPr="00F611C0">
        <w:rPr>
          <w:rFonts w:ascii="GHEA Grapalat" w:hAnsi="GHEA Grapalat" w:cs="Sylfaen"/>
          <w:sz w:val="20"/>
          <w:lang w:val="af-ZA"/>
        </w:rPr>
        <w:t>րեր</w:t>
      </w:r>
      <w:r w:rsidRPr="00F611C0">
        <w:rPr>
          <w:rFonts w:ascii="GHEA Grapalat" w:hAnsi="GHEA Grapalat" w:cs="Sylfaen"/>
          <w:sz w:val="20"/>
          <w:lang w:val="af-ZA"/>
        </w:rPr>
        <w:t>ի</w:t>
      </w:r>
      <w:r w:rsidRPr="00F611C0">
        <w:rPr>
          <w:rFonts w:ascii="GHEA Grapalat" w:hAnsi="GHEA Grapalat"/>
          <w:sz w:val="20"/>
          <w:lang w:val="af-ZA"/>
        </w:rPr>
        <w:t xml:space="preserve"> </w:t>
      </w:r>
      <w:r w:rsidR="002706F4" w:rsidRPr="00F611C0">
        <w:rPr>
          <w:rFonts w:ascii="GHEA Grapalat" w:hAnsi="GHEA Grapalat"/>
          <w:sz w:val="20"/>
          <w:lang w:val="af-ZA"/>
        </w:rPr>
        <w:t xml:space="preserve"> </w:t>
      </w:r>
      <w:r w:rsidRPr="00F611C0">
        <w:rPr>
          <w:rFonts w:ascii="GHEA Grapalat" w:hAnsi="GHEA Grapalat" w:cs="Sylfaen"/>
          <w:sz w:val="20"/>
          <w:lang w:val="af-ZA"/>
        </w:rPr>
        <w:t>մասին</w:t>
      </w:r>
      <w:r w:rsidRPr="00F611C0">
        <w:rPr>
          <w:rFonts w:ascii="GHEA Grapalat" w:hAnsi="GHEA Grapalat"/>
          <w:sz w:val="20"/>
          <w:lang w:val="af-ZA"/>
        </w:rPr>
        <w:t xml:space="preserve"> </w:t>
      </w:r>
      <w:r w:rsidRPr="00F611C0">
        <w:rPr>
          <w:rFonts w:ascii="GHEA Grapalat" w:hAnsi="GHEA Grapalat" w:cs="Sylfaen"/>
          <w:sz w:val="20"/>
          <w:lang w:val="af-ZA"/>
        </w:rPr>
        <w:t>տեղեկատվությունը</w:t>
      </w:r>
      <w:r w:rsidRPr="00F611C0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168"/>
        <w:gridCol w:w="10"/>
        <w:gridCol w:w="17"/>
        <w:gridCol w:w="144"/>
        <w:gridCol w:w="264"/>
        <w:gridCol w:w="289"/>
        <w:gridCol w:w="12"/>
        <w:gridCol w:w="180"/>
        <w:gridCol w:w="86"/>
        <w:gridCol w:w="758"/>
        <w:gridCol w:w="92"/>
        <w:gridCol w:w="327"/>
        <w:gridCol w:w="192"/>
        <w:gridCol w:w="170"/>
        <w:gridCol w:w="20"/>
        <w:gridCol w:w="673"/>
        <w:gridCol w:w="36"/>
        <w:gridCol w:w="192"/>
        <w:gridCol w:w="185"/>
        <w:gridCol w:w="190"/>
        <w:gridCol w:w="152"/>
        <w:gridCol w:w="177"/>
        <w:gridCol w:w="204"/>
        <w:gridCol w:w="317"/>
        <w:gridCol w:w="2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856"/>
      </w:tblGrid>
      <w:tr w:rsidR="00E638AA" w:rsidRPr="00F611C0" w:rsidTr="00A92E5E">
        <w:trPr>
          <w:trHeight w:val="146"/>
        </w:trPr>
        <w:tc>
          <w:tcPr>
            <w:tcW w:w="11043" w:type="dxa"/>
            <w:gridSpan w:val="46"/>
            <w:shd w:val="clear" w:color="auto" w:fill="auto"/>
            <w:vAlign w:val="center"/>
          </w:tcPr>
          <w:p w:rsidR="00E638AA" w:rsidRPr="00F611C0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F611C0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F611C0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նման </w:t>
            </w:r>
            <w:proofErr w:type="spellStart"/>
            <w:r w:rsidRPr="00F611C0">
              <w:rPr>
                <w:rFonts w:ascii="GHEA Grapalat" w:hAnsi="GHEA Grapalat"/>
                <w:b/>
                <w:bCs/>
                <w:sz w:val="12"/>
                <w:szCs w:val="12"/>
              </w:rPr>
              <w:t>առարկայի</w:t>
            </w:r>
            <w:proofErr w:type="spellEnd"/>
          </w:p>
        </w:tc>
      </w:tr>
      <w:tr w:rsidR="00E638AA" w:rsidRPr="00F611C0" w:rsidTr="00663848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E638AA" w:rsidRPr="00F611C0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bCs/>
                <w:sz w:val="12"/>
                <w:szCs w:val="12"/>
              </w:rPr>
              <w:t>Չափա-բաժնի</w:t>
            </w:r>
            <w:proofErr w:type="spellEnd"/>
            <w:r w:rsidRPr="00F611C0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bCs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796" w:type="dxa"/>
            <w:gridSpan w:val="8"/>
            <w:vMerge w:val="restart"/>
            <w:shd w:val="clear" w:color="auto" w:fill="auto"/>
            <w:vAlign w:val="center"/>
          </w:tcPr>
          <w:p w:rsidR="00E638AA" w:rsidRPr="00F611C0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:rsidR="00E638AA" w:rsidRPr="00F611C0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0"/>
                <w:szCs w:val="10"/>
              </w:rPr>
              <w:t>Չափ-ման</w:t>
            </w:r>
            <w:proofErr w:type="spellEnd"/>
            <w:r w:rsidRPr="00F611C0">
              <w:rPr>
                <w:rFonts w:ascii="GHEA Grapalat" w:hAnsi="GHEA Grapalat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0"/>
                <w:szCs w:val="10"/>
              </w:rPr>
              <w:t>միա-վորը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E638AA" w:rsidRPr="00F611C0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proofErr w:type="spellEnd"/>
            <w:r w:rsidRPr="00F611C0">
              <w:rPr>
                <w:rStyle w:val="FootnoteReference"/>
                <w:rFonts w:ascii="GHEA Grapalat" w:hAnsi="GHEA Grapalat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413" w:type="dxa"/>
            <w:gridSpan w:val="11"/>
            <w:shd w:val="clear" w:color="auto" w:fill="auto"/>
            <w:vAlign w:val="center"/>
          </w:tcPr>
          <w:p w:rsidR="00E638AA" w:rsidRPr="00F611C0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726B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proofErr w:type="spellEnd"/>
            <w:r w:rsidRPr="0050726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726B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E638AA" w:rsidRPr="00F611C0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(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տեխնիկական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բնութագիր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)</w:t>
            </w:r>
          </w:p>
        </w:tc>
        <w:tc>
          <w:tcPr>
            <w:tcW w:w="1873" w:type="dxa"/>
            <w:gridSpan w:val="4"/>
            <w:vMerge w:val="restart"/>
            <w:shd w:val="clear" w:color="auto" w:fill="auto"/>
            <w:vAlign w:val="center"/>
          </w:tcPr>
          <w:p w:rsidR="00E638AA" w:rsidRPr="00F611C0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bCs/>
                <w:sz w:val="12"/>
                <w:szCs w:val="12"/>
              </w:rPr>
              <w:t>Պայմանագրով</w:t>
            </w:r>
            <w:proofErr w:type="spellEnd"/>
            <w:r w:rsidRPr="00F611C0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bCs/>
                <w:sz w:val="12"/>
                <w:szCs w:val="12"/>
              </w:rPr>
              <w:t>նախատեսված</w:t>
            </w:r>
            <w:proofErr w:type="spellEnd"/>
            <w:r w:rsidRPr="00F611C0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(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տեխնիկական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բնութագիր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)</w:t>
            </w:r>
          </w:p>
        </w:tc>
      </w:tr>
      <w:tr w:rsidR="00E638AA" w:rsidRPr="00F611C0" w:rsidTr="00663848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E638AA" w:rsidRPr="00F611C0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796" w:type="dxa"/>
            <w:gridSpan w:val="8"/>
            <w:vMerge/>
            <w:shd w:val="clear" w:color="auto" w:fill="auto"/>
            <w:vAlign w:val="center"/>
          </w:tcPr>
          <w:p w:rsidR="00E638AA" w:rsidRPr="00F611C0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</w:tcPr>
          <w:p w:rsidR="00E638AA" w:rsidRPr="00F611C0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E638AA" w:rsidRPr="00F611C0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0"/>
                <w:szCs w:val="10"/>
              </w:rPr>
              <w:t>Առկա</w:t>
            </w:r>
            <w:proofErr w:type="spellEnd"/>
            <w:r w:rsidRPr="00F611C0">
              <w:rPr>
                <w:rFonts w:ascii="GHEA Grapalat" w:hAnsi="GHEA Grapalat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0"/>
                <w:szCs w:val="10"/>
              </w:rPr>
              <w:t>ֆինանսական</w:t>
            </w:r>
            <w:proofErr w:type="spellEnd"/>
            <w:r w:rsidRPr="00F611C0">
              <w:rPr>
                <w:rFonts w:ascii="GHEA Grapalat" w:hAnsi="GHEA Grapalat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0"/>
                <w:szCs w:val="10"/>
              </w:rPr>
              <w:t>միջոցներով</w:t>
            </w:r>
            <w:proofErr w:type="spellEnd"/>
            <w:r w:rsidRPr="00F611C0">
              <w:rPr>
                <w:rStyle w:val="FootnoteReference"/>
                <w:rFonts w:ascii="GHEA Grapalat" w:hAnsi="GHEA Grapalat"/>
                <w:b/>
                <w:sz w:val="10"/>
                <w:szCs w:val="10"/>
              </w:rPr>
              <w:footnoteReference w:id="2"/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E638AA" w:rsidRPr="00F611C0" w:rsidRDefault="00E638AA" w:rsidP="00A02F5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0"/>
                <w:szCs w:val="10"/>
              </w:rPr>
              <w:t>ընդհանուր</w:t>
            </w:r>
            <w:proofErr w:type="spellEnd"/>
          </w:p>
        </w:tc>
        <w:tc>
          <w:tcPr>
            <w:tcW w:w="2413" w:type="dxa"/>
            <w:gridSpan w:val="11"/>
            <w:shd w:val="clear" w:color="auto" w:fill="auto"/>
            <w:vAlign w:val="center"/>
          </w:tcPr>
          <w:p w:rsidR="00E638AA" w:rsidRPr="00F611C0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/ՀՀ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E638AA" w:rsidRPr="00F611C0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73" w:type="dxa"/>
            <w:gridSpan w:val="4"/>
            <w:vMerge/>
            <w:shd w:val="clear" w:color="auto" w:fill="auto"/>
          </w:tcPr>
          <w:p w:rsidR="00E638AA" w:rsidRPr="00F611C0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E638AA" w:rsidRPr="00F611C0" w:rsidTr="00663848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F611C0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79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F611C0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F611C0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F611C0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F611C0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F611C0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F611C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F611C0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F611C0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F611C0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057DA9" w:rsidRPr="0050726B" w:rsidTr="00663848">
        <w:trPr>
          <w:trHeight w:val="652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057DA9" w:rsidRPr="00F611C0" w:rsidRDefault="00057DA9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7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Իջևան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թիվ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</w:rPr>
              <w:t xml:space="preserve"> 5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դպրոց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վերանորոգում</w:t>
            </w:r>
            <w:proofErr w:type="spellEnd"/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 w:cs="Arial"/>
                <w:sz w:val="16"/>
                <w:szCs w:val="16"/>
                <w:lang w:val="pt-BR"/>
              </w:rPr>
              <w:t>5</w:t>
            </w:r>
            <w:r w:rsidRPr="00F611C0">
              <w:rPr>
                <w:rFonts w:ascii="Arial Unicode" w:hAnsi="Arial Unicode" w:cs="Arial"/>
                <w:sz w:val="16"/>
                <w:szCs w:val="16"/>
                <w:lang w:val="pt-BR"/>
              </w:rPr>
              <w:t>874000.0</w:t>
            </w: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 w:cs="Arial"/>
                <w:sz w:val="16"/>
                <w:szCs w:val="16"/>
                <w:lang w:val="pt-BR"/>
              </w:rPr>
              <w:t>5</w:t>
            </w:r>
            <w:r w:rsidRPr="00F611C0">
              <w:rPr>
                <w:rFonts w:ascii="Arial Unicode" w:hAnsi="Arial Unicode" w:cs="Arial"/>
                <w:sz w:val="16"/>
                <w:szCs w:val="16"/>
                <w:lang w:val="pt-BR"/>
              </w:rPr>
              <w:t>874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Իջևան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թիվ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5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դպրոց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երանորոգ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Իջևան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թիվ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5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դպրոց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երանորոգ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</w:tr>
      <w:tr w:rsidR="00057DA9" w:rsidRPr="0050726B" w:rsidTr="00663848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17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F65C7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Գանձաքար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դպրոց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վերանորոգում</w:t>
            </w:r>
            <w:proofErr w:type="spellEnd"/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4</w:t>
            </w:r>
            <w:r w:rsidRPr="00F611C0">
              <w:rPr>
                <w:rFonts w:ascii="Arial Unicode" w:hAnsi="Arial Unicode"/>
                <w:sz w:val="16"/>
                <w:szCs w:val="16"/>
                <w:lang w:val="pt-BR"/>
              </w:rPr>
              <w:t>895000.0</w:t>
            </w: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4</w:t>
            </w:r>
            <w:r w:rsidRPr="00F611C0">
              <w:rPr>
                <w:rFonts w:ascii="Arial Unicode" w:hAnsi="Arial Unicode"/>
                <w:sz w:val="16"/>
                <w:szCs w:val="16"/>
                <w:lang w:val="pt-BR"/>
              </w:rPr>
              <w:t>895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Գանձաքար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դպրոց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երանորոգ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Գանձաքար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դպրոց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երանորոգ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</w:tr>
      <w:tr w:rsidR="00057DA9" w:rsidRPr="0050726B" w:rsidTr="00663848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17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F65C7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Դեղձավան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611C0">
              <w:rPr>
                <w:rFonts w:ascii="Arial Unicode" w:hAnsi="Arial Unicode"/>
                <w:sz w:val="16"/>
                <w:szCs w:val="16"/>
              </w:rPr>
              <w:t>համայնքի</w:t>
            </w:r>
            <w:proofErr w:type="spellEnd"/>
            <w:r w:rsidRPr="00F611C0">
              <w:rPr>
                <w:rFonts w:ascii="Arial Unicode" w:hAnsi="Arial Unicode"/>
                <w:sz w:val="16"/>
                <w:szCs w:val="16"/>
              </w:rPr>
              <w:t xml:space="preserve"> </w:t>
            </w:r>
            <w:r w:rsidRPr="00F611C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դպրոց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տանիք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վերանորոգում</w:t>
            </w:r>
            <w:proofErr w:type="spellEnd"/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6853000.0</w:t>
            </w: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6853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Դեղձավան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Arial Unicode" w:hAnsi="Arial Unicode"/>
                <w:sz w:val="16"/>
                <w:szCs w:val="16"/>
              </w:rPr>
              <w:t>համայնքի</w:t>
            </w:r>
            <w:proofErr w:type="spellEnd"/>
            <w:r w:rsidRPr="00F611C0">
              <w:rPr>
                <w:rFonts w:ascii="Arial Unicode" w:hAnsi="Arial Unicode"/>
                <w:sz w:val="16"/>
                <w:szCs w:val="16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դպրոց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տանիք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երանորոգ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Դեղձավան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Arial Unicode" w:hAnsi="Arial Unicode"/>
                <w:sz w:val="16"/>
                <w:szCs w:val="16"/>
              </w:rPr>
              <w:t>համայնքի</w:t>
            </w:r>
            <w:proofErr w:type="spellEnd"/>
            <w:r w:rsidRPr="00F611C0">
              <w:rPr>
                <w:rFonts w:ascii="Arial Unicode" w:hAnsi="Arial Unicode"/>
                <w:sz w:val="16"/>
                <w:szCs w:val="16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դպրոց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տանիք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երանորոգ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</w:tr>
      <w:tr w:rsidR="00057DA9" w:rsidRPr="0050726B" w:rsidTr="00663848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4</w:t>
            </w:r>
          </w:p>
        </w:tc>
        <w:tc>
          <w:tcPr>
            <w:tcW w:w="17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F65C7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Արճիս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դպրոց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վերանորոգում</w:t>
            </w:r>
            <w:proofErr w:type="spellEnd"/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5B5815" w:rsidRDefault="005B5815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B5815">
              <w:rPr>
                <w:rFonts w:ascii="GHEA Grapalat" w:hAnsi="GHEA Grapalat"/>
                <w:sz w:val="16"/>
                <w:szCs w:val="16"/>
                <w:lang w:val="pt-BR"/>
              </w:rPr>
              <w:t>58</w:t>
            </w:r>
            <w:r w:rsidRPr="005B5815">
              <w:rPr>
                <w:rFonts w:ascii="GHEA Grapalat" w:hAnsi="GHEA Grapalat"/>
                <w:sz w:val="16"/>
                <w:szCs w:val="16"/>
                <w:lang w:val="ru-RU"/>
              </w:rPr>
              <w:t>74</w:t>
            </w:r>
            <w:r w:rsidR="00057DA9" w:rsidRPr="005B5815">
              <w:rPr>
                <w:rFonts w:ascii="GHEA Grapalat" w:hAnsi="GHEA Grapalat"/>
                <w:sz w:val="16"/>
                <w:szCs w:val="16"/>
                <w:lang w:val="pt-BR"/>
              </w:rPr>
              <w:t>000.0</w:t>
            </w: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5B5815" w:rsidRDefault="005B5815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B5815">
              <w:rPr>
                <w:rFonts w:ascii="GHEA Grapalat" w:hAnsi="GHEA Grapalat"/>
                <w:sz w:val="16"/>
                <w:szCs w:val="16"/>
                <w:lang w:val="pt-BR"/>
              </w:rPr>
              <w:t>58</w:t>
            </w:r>
            <w:r w:rsidRPr="005B5815">
              <w:rPr>
                <w:rFonts w:ascii="GHEA Grapalat" w:hAnsi="GHEA Grapalat"/>
                <w:sz w:val="16"/>
                <w:szCs w:val="16"/>
                <w:lang w:val="ru-RU"/>
              </w:rPr>
              <w:t>74</w:t>
            </w:r>
            <w:r w:rsidR="00057DA9" w:rsidRPr="005B5815">
              <w:rPr>
                <w:rFonts w:ascii="GHEA Grapalat" w:hAnsi="GHEA Grapalat"/>
                <w:sz w:val="16"/>
                <w:szCs w:val="16"/>
                <w:lang w:val="pt-BR"/>
              </w:rPr>
              <w:t>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Արճիս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դպրոց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երանորոգ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Արճիս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դպրոց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երանորոգ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</w:tr>
      <w:tr w:rsidR="00057DA9" w:rsidRPr="0050726B" w:rsidTr="00663848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</w:p>
        </w:tc>
        <w:tc>
          <w:tcPr>
            <w:tcW w:w="17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F65C7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Պտղավան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մանկապարտեզ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խոհանոց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սանհանգույց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վերանորոգում</w:t>
            </w:r>
            <w:proofErr w:type="spellEnd"/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5B5815" w:rsidRDefault="005B5815" w:rsidP="005B5815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B5815">
              <w:rPr>
                <w:rFonts w:ascii="GHEA Grapalat" w:hAnsi="GHEA Grapalat"/>
                <w:sz w:val="16"/>
                <w:szCs w:val="16"/>
                <w:lang w:val="pt-BR"/>
              </w:rPr>
              <w:t>29</w:t>
            </w:r>
            <w:r w:rsidRPr="005B5815">
              <w:rPr>
                <w:rFonts w:ascii="GHEA Grapalat" w:hAnsi="GHEA Grapalat"/>
                <w:sz w:val="16"/>
                <w:szCs w:val="16"/>
                <w:lang w:val="ru-RU"/>
              </w:rPr>
              <w:t>37</w:t>
            </w:r>
            <w:r w:rsidR="00057DA9" w:rsidRPr="005B5815">
              <w:rPr>
                <w:rFonts w:ascii="GHEA Grapalat" w:hAnsi="GHEA Grapalat"/>
                <w:sz w:val="16"/>
                <w:szCs w:val="16"/>
                <w:lang w:val="pt-BR"/>
              </w:rPr>
              <w:t>000.0</w:t>
            </w: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5B5815" w:rsidRDefault="005B5815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B5815">
              <w:rPr>
                <w:rFonts w:ascii="GHEA Grapalat" w:hAnsi="GHEA Grapalat"/>
                <w:sz w:val="16"/>
                <w:szCs w:val="16"/>
                <w:lang w:val="pt-BR"/>
              </w:rPr>
              <w:t>29</w:t>
            </w:r>
            <w:r w:rsidRPr="005B5815">
              <w:rPr>
                <w:rFonts w:ascii="GHEA Grapalat" w:hAnsi="GHEA Grapalat"/>
                <w:sz w:val="16"/>
                <w:szCs w:val="16"/>
                <w:lang w:val="ru-RU"/>
              </w:rPr>
              <w:t>37</w:t>
            </w:r>
            <w:r w:rsidR="00057DA9" w:rsidRPr="005B5815">
              <w:rPr>
                <w:rFonts w:ascii="GHEA Grapalat" w:hAnsi="GHEA Grapalat"/>
                <w:sz w:val="16"/>
                <w:szCs w:val="16"/>
                <w:lang w:val="pt-BR"/>
              </w:rPr>
              <w:t>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Պտղավան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մանկապարտեզ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խոհանոց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sz w:val="16"/>
                <w:szCs w:val="16"/>
              </w:rPr>
              <w:t>և</w:t>
            </w:r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սանհանգույց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երանորոգ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Պտղավան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մանկապարտեզ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խոհանոց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sz w:val="16"/>
                <w:szCs w:val="16"/>
              </w:rPr>
              <w:t>և</w:t>
            </w:r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սանհանգույց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երանորոգ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</w:tr>
      <w:tr w:rsidR="00B92091" w:rsidRPr="0050726B" w:rsidTr="00663848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091" w:rsidRPr="00F611C0" w:rsidRDefault="00B92091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6</w:t>
            </w:r>
          </w:p>
        </w:tc>
        <w:tc>
          <w:tcPr>
            <w:tcW w:w="17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091" w:rsidRPr="00F611C0" w:rsidRDefault="00B92091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Ծաղկավ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(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Իջևան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շրջ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)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դպրոց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proofErr w:type="spellEnd"/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091" w:rsidRPr="00F611C0" w:rsidRDefault="00B92091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091" w:rsidRPr="00F611C0" w:rsidRDefault="00B92091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091" w:rsidRPr="00F611C0" w:rsidRDefault="00B92091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091" w:rsidRPr="00F611C0" w:rsidRDefault="00B92091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5874000.0</w:t>
            </w: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091" w:rsidRPr="00F611C0" w:rsidRDefault="00B92091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5874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091" w:rsidRPr="00F611C0" w:rsidRDefault="00B92091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Ծաղկավ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(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Իջևան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շրջ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)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դպրոց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երանորոգ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091" w:rsidRPr="00F611C0" w:rsidRDefault="00B92091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Ծաղկավ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(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Իջևան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շրջ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)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դպրոց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երանորոգ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</w:tr>
      <w:tr w:rsidR="00B92091" w:rsidRPr="0050726B" w:rsidTr="00663848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091" w:rsidRPr="00F611C0" w:rsidRDefault="00B92091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7</w:t>
            </w:r>
          </w:p>
        </w:tc>
        <w:tc>
          <w:tcPr>
            <w:tcW w:w="17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091" w:rsidRPr="00F611C0" w:rsidRDefault="00B92091" w:rsidP="00C554B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Աչաջուր համայնքի մանկապարտեզի սանհանգույցի վերանորոգում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091" w:rsidRPr="00F611C0" w:rsidRDefault="00B92091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091" w:rsidRPr="00F611C0" w:rsidRDefault="00B92091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091" w:rsidRPr="00F611C0" w:rsidRDefault="00B92091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091" w:rsidRPr="00F611C0" w:rsidRDefault="00B92091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2937000.0</w:t>
            </w: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091" w:rsidRPr="00F611C0" w:rsidRDefault="00B92091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2937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091" w:rsidRPr="00F611C0" w:rsidRDefault="00B92091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Աչաջուր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մանկապարտեզ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սանհանգույց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երանորոգ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091" w:rsidRPr="00F611C0" w:rsidRDefault="00B92091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Աչաջուր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մանկապարտեզ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սանհանգույց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երանորոգ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</w:tr>
      <w:tr w:rsidR="004C6BC3" w:rsidRPr="0050726B" w:rsidTr="00663848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8</w:t>
            </w:r>
          </w:p>
        </w:tc>
        <w:tc>
          <w:tcPr>
            <w:tcW w:w="17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Բարեկամավ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դպրոց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պատուհաններ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վերատեղադրում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և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պաշտպանիչ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հենապատ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կառուցում</w:t>
            </w:r>
            <w:proofErr w:type="spellEnd"/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 w:cs="Arial"/>
                <w:sz w:val="16"/>
                <w:szCs w:val="16"/>
                <w:lang w:val="pt-BR"/>
              </w:rPr>
              <w:t>5</w:t>
            </w:r>
            <w:r w:rsidRPr="00F611C0">
              <w:rPr>
                <w:rFonts w:ascii="Arial Unicode" w:hAnsi="Arial Unicode" w:cs="Arial"/>
                <w:sz w:val="16"/>
                <w:szCs w:val="16"/>
                <w:lang w:val="pt-BR"/>
              </w:rPr>
              <w:t>874000.0</w:t>
            </w: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 w:cs="Arial"/>
                <w:sz w:val="16"/>
                <w:szCs w:val="16"/>
                <w:lang w:val="pt-BR"/>
              </w:rPr>
              <w:t>5</w:t>
            </w:r>
            <w:r w:rsidRPr="00F611C0">
              <w:rPr>
                <w:rFonts w:ascii="Arial Unicode" w:hAnsi="Arial Unicode" w:cs="Arial"/>
                <w:sz w:val="16"/>
                <w:szCs w:val="16"/>
                <w:lang w:val="pt-BR"/>
              </w:rPr>
              <w:t>874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Բարեկամավ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դպրոց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պատուհաններ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վերատեղադրում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sz w:val="12"/>
                <w:szCs w:val="12"/>
              </w:rPr>
              <w:t>և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պաշտպանիչ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հենապատ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կառուց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Բարեկամավ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դպրոց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պատուհաններ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վերատեղադրում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sz w:val="12"/>
                <w:szCs w:val="12"/>
              </w:rPr>
              <w:t>և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պաշտպանիչ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հենապատ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կառուց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</w:tr>
      <w:tr w:rsidR="004C6BC3" w:rsidRPr="0050726B" w:rsidTr="00663848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9</w:t>
            </w:r>
          </w:p>
        </w:tc>
        <w:tc>
          <w:tcPr>
            <w:tcW w:w="17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C554B0">
            <w:pPr>
              <w:tabs>
                <w:tab w:val="left" w:pos="1248"/>
              </w:tabs>
              <w:ind w:left="-13" w:firstLine="13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Իջև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Սպանդարյ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թիվ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10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բազմաբնակար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շեն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տանի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proofErr w:type="spellEnd"/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5B5815" w:rsidRDefault="005B5815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B5815">
              <w:rPr>
                <w:rFonts w:ascii="GHEA Grapalat" w:hAnsi="GHEA Grapalat"/>
                <w:sz w:val="16"/>
                <w:szCs w:val="16"/>
                <w:lang w:val="pt-BR"/>
              </w:rPr>
              <w:t>39</w:t>
            </w:r>
            <w:r w:rsidRPr="005B5815"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  <w:r w:rsidR="004C6BC3" w:rsidRPr="005B5815">
              <w:rPr>
                <w:rFonts w:ascii="GHEA Grapalat" w:hAnsi="GHEA Grapalat"/>
                <w:sz w:val="16"/>
                <w:szCs w:val="16"/>
                <w:lang w:val="pt-BR"/>
              </w:rPr>
              <w:t>6000.0</w:t>
            </w: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5B5815" w:rsidRDefault="005B5815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B5815">
              <w:rPr>
                <w:rFonts w:ascii="GHEA Grapalat" w:hAnsi="GHEA Grapalat"/>
                <w:sz w:val="16"/>
                <w:szCs w:val="16"/>
                <w:lang w:val="pt-BR"/>
              </w:rPr>
              <w:t>39</w:t>
            </w:r>
            <w:r w:rsidRPr="005B5815"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  <w:r w:rsidR="004C6BC3" w:rsidRPr="005B5815">
              <w:rPr>
                <w:rFonts w:ascii="GHEA Grapalat" w:hAnsi="GHEA Grapalat"/>
                <w:sz w:val="16"/>
                <w:szCs w:val="16"/>
                <w:lang w:val="pt-BR"/>
              </w:rPr>
              <w:t>6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Իջև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Սպանդարյ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թիվ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10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բազմաբնակար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շեն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տանի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վերանորոգ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Իջև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Սպանդարյ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թիվ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10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բազմաբնակար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շեն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տանի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վերանորոգ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</w:tr>
      <w:tr w:rsidR="004C6BC3" w:rsidRPr="0050726B" w:rsidTr="00663848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10</w:t>
            </w:r>
          </w:p>
        </w:tc>
        <w:tc>
          <w:tcPr>
            <w:tcW w:w="17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C554B0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Սարիգյուղ համայնքի ջրամատակարարման ցանցի վերանորոգում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5B5815" w:rsidRDefault="005B5815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B5815">
              <w:rPr>
                <w:rFonts w:ascii="GHEA Grapalat" w:hAnsi="GHEA Grapalat"/>
                <w:sz w:val="16"/>
                <w:szCs w:val="16"/>
                <w:lang w:val="pt-BR"/>
              </w:rPr>
              <w:t>29</w:t>
            </w:r>
            <w:r w:rsidRPr="005B5815">
              <w:rPr>
                <w:rFonts w:ascii="GHEA Grapalat" w:hAnsi="GHEA Grapalat"/>
                <w:sz w:val="16"/>
                <w:szCs w:val="16"/>
                <w:lang w:val="ru-RU"/>
              </w:rPr>
              <w:t>37</w:t>
            </w:r>
            <w:r w:rsidR="004C6BC3" w:rsidRPr="005B5815">
              <w:rPr>
                <w:rFonts w:ascii="GHEA Grapalat" w:hAnsi="GHEA Grapalat"/>
                <w:sz w:val="16"/>
                <w:szCs w:val="16"/>
                <w:lang w:val="pt-BR"/>
              </w:rPr>
              <w:t>000.0</w:t>
            </w: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5B5815" w:rsidRDefault="005B5815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B5815">
              <w:rPr>
                <w:rFonts w:ascii="GHEA Grapalat" w:hAnsi="GHEA Grapalat"/>
                <w:sz w:val="16"/>
                <w:szCs w:val="16"/>
                <w:lang w:val="pt-BR"/>
              </w:rPr>
              <w:t>29</w:t>
            </w:r>
            <w:r w:rsidRPr="005B5815">
              <w:rPr>
                <w:rFonts w:ascii="GHEA Grapalat" w:hAnsi="GHEA Grapalat"/>
                <w:sz w:val="16"/>
                <w:szCs w:val="16"/>
                <w:lang w:val="ru-RU"/>
              </w:rPr>
              <w:t>37</w:t>
            </w:r>
            <w:r w:rsidR="004C6BC3" w:rsidRPr="005B5815">
              <w:rPr>
                <w:rFonts w:ascii="GHEA Grapalat" w:hAnsi="GHEA Grapalat"/>
                <w:sz w:val="16"/>
                <w:szCs w:val="16"/>
                <w:lang w:val="pt-BR"/>
              </w:rPr>
              <w:t>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Սարիգյուղ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ջրամատակարարմ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ցանց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երանորոգ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Սարիգյուղ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ջրամատակարարմ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ցանց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երանորոգ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</w:tr>
      <w:tr w:rsidR="004C6BC3" w:rsidRPr="0050726B" w:rsidTr="00A92E5E">
        <w:trPr>
          <w:trHeight w:val="169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</w:tr>
      <w:tr w:rsidR="004C6BC3" w:rsidRPr="00F611C0" w:rsidTr="00A92E5E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9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F611C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՛՛Գնումների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մասին՛՛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Հ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օրենքի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20-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ոդված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5-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դ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ետի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2-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ենթակետ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,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ՀՀ</w:t>
            </w:r>
            <w:r w:rsidRPr="00F611C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կառավարությա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</w:rPr>
              <w:t>ն</w:t>
            </w:r>
            <w:proofErr w:type="spellEnd"/>
            <w:r w:rsidR="00D81150" w:rsidRPr="00F611C0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</w:rPr>
              <w:t>02,07,2015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</w:rPr>
              <w:t>.</w:t>
            </w:r>
            <w:r w:rsidR="00D81150" w:rsidRPr="00F611C0">
              <w:rPr>
                <w:rFonts w:ascii="Arial" w:hAnsi="Arial" w:cs="Arial"/>
                <w:b/>
                <w:sz w:val="12"/>
                <w:szCs w:val="12"/>
              </w:rPr>
              <w:t xml:space="preserve"> N 766 –</w:t>
            </w:r>
            <w:proofErr w:type="gramStart"/>
            <w:r w:rsidR="00D81150" w:rsidRPr="00F611C0">
              <w:rPr>
                <w:rFonts w:ascii="Sylfaen" w:hAnsi="Sylfaen" w:cs="Sylfaen"/>
                <w:b/>
                <w:sz w:val="12"/>
                <w:szCs w:val="12"/>
              </w:rPr>
              <w:t>Ն</w:t>
            </w:r>
            <w:r w:rsidR="00D81150" w:rsidRPr="00F611C0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proofErr w:type="spellStart"/>
            <w:r w:rsidR="00D81150" w:rsidRPr="00F611C0">
              <w:rPr>
                <w:rFonts w:ascii="Sylfaen" w:hAnsi="Sylfaen" w:cs="Sylfaen"/>
                <w:b/>
                <w:sz w:val="12"/>
                <w:szCs w:val="12"/>
              </w:rPr>
              <w:t>որոշում</w:t>
            </w:r>
            <w:proofErr w:type="spellEnd"/>
            <w:proofErr w:type="gramEnd"/>
            <w:r w:rsidR="00D81150" w:rsidRPr="00F611C0">
              <w:rPr>
                <w:rFonts w:ascii="Sylfaen" w:hAnsi="Sylfaen" w:cs="Sylfaen"/>
                <w:b/>
                <w:sz w:val="12"/>
                <w:szCs w:val="12"/>
              </w:rPr>
              <w:t>/</w:t>
            </w:r>
            <w:proofErr w:type="spellStart"/>
            <w:r w:rsidR="00D81150" w:rsidRPr="00F611C0">
              <w:rPr>
                <w:rFonts w:ascii="Sylfaen" w:hAnsi="Sylfaen" w:cs="Sylfaen"/>
                <w:b/>
                <w:sz w:val="12"/>
                <w:szCs w:val="12"/>
              </w:rPr>
              <w:t>փոփ</w:t>
            </w:r>
            <w:proofErr w:type="spellEnd"/>
            <w:r w:rsidR="00D81150" w:rsidRPr="00F611C0">
              <w:rPr>
                <w:rFonts w:ascii="Sylfaen" w:hAnsi="Sylfaen" w:cs="Sylfaen"/>
                <w:b/>
                <w:sz w:val="12"/>
                <w:szCs w:val="12"/>
              </w:rPr>
              <w:t>.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Հ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ռավարության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06,08,2015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</w:rPr>
              <w:t>.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որոշում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/ 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>,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ռավարության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10,02,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2011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>. N 168-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որոշմամբ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lastRenderedPageBreak/>
              <w:t>հաստատված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="00D81150" w:rsidRPr="00F611C0">
              <w:rPr>
                <w:rFonts w:ascii="Sylfaen" w:hAnsi="Sylfaen"/>
                <w:b/>
                <w:sz w:val="12"/>
                <w:szCs w:val="12"/>
                <w:lang w:val="ru-RU"/>
              </w:rPr>
              <w:t>ՙՙԳնումների</w:t>
            </w:r>
            <w:r w:rsidR="00D81150" w:rsidRPr="00F611C0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="00D81150" w:rsidRPr="00F611C0">
              <w:rPr>
                <w:rFonts w:ascii="Sylfaen" w:hAnsi="Sylfaen"/>
                <w:b/>
                <w:sz w:val="12"/>
                <w:szCs w:val="12"/>
                <w:lang w:val="ru-RU"/>
              </w:rPr>
              <w:t>գործընթացի</w:t>
            </w:r>
            <w:r w:rsidR="00D81150" w:rsidRPr="00F611C0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="00D81150" w:rsidRPr="00F611C0">
              <w:rPr>
                <w:rFonts w:ascii="Sylfaen" w:hAnsi="Sylfaen"/>
                <w:b/>
                <w:sz w:val="12"/>
                <w:szCs w:val="12"/>
                <w:lang w:val="ru-RU"/>
              </w:rPr>
              <w:t>կազմակերպման</w:t>
            </w:r>
            <w:r w:rsidR="00D81150" w:rsidRPr="00F611C0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="00D81150" w:rsidRPr="00F611C0">
              <w:rPr>
                <w:rFonts w:ascii="Sylfaen" w:hAnsi="Sylfaen"/>
                <w:b/>
                <w:sz w:val="12"/>
                <w:szCs w:val="12"/>
                <w:lang w:val="ru-RU"/>
              </w:rPr>
              <w:t>կարգ՚՚՚՚</w:t>
            </w:r>
            <w:r w:rsidR="00D81150" w:rsidRPr="00F611C0">
              <w:rPr>
                <w:rFonts w:ascii="Sylfaen" w:hAnsi="Sylfaen"/>
                <w:b/>
                <w:sz w:val="12"/>
                <w:szCs w:val="12"/>
              </w:rPr>
              <w:t>-</w:t>
            </w:r>
            <w:r w:rsidR="00D81150" w:rsidRPr="00F611C0">
              <w:rPr>
                <w:rFonts w:ascii="Sylfaen" w:hAnsi="Sylfaen"/>
                <w:b/>
                <w:sz w:val="12"/>
                <w:szCs w:val="12"/>
                <w:lang w:val="ru-RU"/>
              </w:rPr>
              <w:t>ի</w:t>
            </w:r>
            <w:r w:rsidR="00D81150" w:rsidRPr="00F611C0">
              <w:rPr>
                <w:rFonts w:ascii="Sylfaen" w:hAnsi="Sylfaen"/>
                <w:b/>
                <w:sz w:val="12"/>
                <w:szCs w:val="12"/>
              </w:rPr>
              <w:t xml:space="preserve">  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25-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ետի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6-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ենթակետի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բ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» </w:t>
            </w:r>
            <w:r w:rsidR="00F611C0"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պարբերությու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</w:tr>
      <w:tr w:rsidR="004C6BC3" w:rsidRPr="00F611C0" w:rsidTr="00A92E5E">
        <w:trPr>
          <w:trHeight w:val="196"/>
        </w:trPr>
        <w:tc>
          <w:tcPr>
            <w:tcW w:w="11043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4C6BC3" w:rsidRPr="00F611C0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6BC3" w:rsidRPr="00F611C0" w:rsidRDefault="004C6BC3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F611C0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F611C0">
              <w:rPr>
                <w:rStyle w:val="FootnoteReference"/>
                <w:rFonts w:ascii="GHEA Grapalat" w:hAnsi="GHEA Grapalat"/>
                <w:b/>
                <w:bCs/>
                <w:sz w:val="12"/>
                <w:szCs w:val="12"/>
                <w:lang w:val="hy-AM"/>
              </w:rPr>
              <w:footnoteReference w:id="4"/>
            </w:r>
          </w:p>
        </w:tc>
      </w:tr>
      <w:tr w:rsidR="004C6BC3" w:rsidRPr="00F611C0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Բյուջե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րտաբյուջե</w:t>
            </w:r>
            <w:proofErr w:type="spellEnd"/>
          </w:p>
        </w:tc>
      </w:tr>
      <w:tr w:rsidR="004C6BC3" w:rsidRPr="00F611C0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1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Պահուստայւ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ֆոնդ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4C6BC3" w:rsidRPr="00F611C0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4C6BC3" w:rsidRPr="00F611C0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4C6BC3" w:rsidRPr="00F611C0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Հ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րավեր ուղարկելու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կամ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հրապարակելու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4557AD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16</w:t>
            </w:r>
            <w:r w:rsidR="004557AD">
              <w:rPr>
                <w:rFonts w:ascii="GHEA Grapalat" w:hAnsi="GHEA Grapalat"/>
                <w:b/>
                <w:sz w:val="12"/>
                <w:szCs w:val="12"/>
              </w:rPr>
              <w:t>.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08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>.2015թ.</w:t>
            </w:r>
          </w:p>
        </w:tc>
      </w:tr>
      <w:tr w:rsidR="004C6BC3" w:rsidRPr="00F611C0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Հ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րավերում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տարված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ի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ամսաթիվը</w:t>
            </w:r>
            <w:proofErr w:type="spellEnd"/>
            <w:r w:rsidRPr="00F611C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4C6BC3" w:rsidRPr="00F611C0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…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4C6BC3" w:rsidRPr="00F611C0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Հրավերի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վերաբերյալ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պարզաբանումների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Հարցարդ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ստացման</w:t>
            </w:r>
            <w:proofErr w:type="spellEnd"/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Պարզաբանման</w:t>
            </w:r>
            <w:proofErr w:type="spellEnd"/>
          </w:p>
        </w:tc>
      </w:tr>
      <w:tr w:rsidR="004C6BC3" w:rsidRPr="00F611C0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4C6BC3" w:rsidRPr="00F611C0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4C6BC3" w:rsidRPr="00F611C0" w:rsidTr="008917DC">
        <w:trPr>
          <w:trHeight w:val="131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4C6BC3" w:rsidRPr="00F611C0" w:rsidTr="00A92E5E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Մասնակիցների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անվանումները</w:t>
            </w:r>
            <w:proofErr w:type="spellEnd"/>
          </w:p>
        </w:tc>
        <w:tc>
          <w:tcPr>
            <w:tcW w:w="7740" w:type="dxa"/>
            <w:gridSpan w:val="33"/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Յուրաքանչյուր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հ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տով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երը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</w:tr>
      <w:tr w:rsidR="004C6BC3" w:rsidRPr="00F611C0" w:rsidTr="00A92E5E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740" w:type="dxa"/>
            <w:gridSpan w:val="33"/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 ՀՀ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  <w:r w:rsidRPr="00F611C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</w:tr>
      <w:tr w:rsidR="004C6BC3" w:rsidRPr="00F611C0" w:rsidTr="00A92E5E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Գին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ռանց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ԱԱՀ</w:t>
            </w:r>
          </w:p>
        </w:tc>
        <w:tc>
          <w:tcPr>
            <w:tcW w:w="23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C6BC3" w:rsidRPr="00F611C0" w:rsidTr="00A92E5E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F611C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F611C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F611C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C6BC3" w:rsidRPr="00F611C0" w:rsidTr="00A92E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1</w:t>
            </w:r>
          </w:p>
        </w:tc>
        <w:tc>
          <w:tcPr>
            <w:tcW w:w="9648" w:type="dxa"/>
            <w:gridSpan w:val="42"/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4C6BC3" w:rsidRPr="00F611C0" w:rsidTr="00A92E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C6BC3" w:rsidRPr="00F611C0" w:rsidRDefault="004C6BC3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C6BC3" w:rsidRPr="00F611C0" w:rsidRDefault="004C6BC3" w:rsidP="00F65C79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ԱՍ</w:t>
            </w:r>
            <w:r w:rsidR="008917DC" w:rsidRPr="00F611C0">
              <w:rPr>
                <w:rFonts w:ascii="Sylfaen" w:hAnsi="Sylfaen"/>
                <w:sz w:val="12"/>
                <w:szCs w:val="12"/>
              </w:rPr>
              <w:t>Տ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ՄԱՐՏ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4895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C6BC3" w:rsidRPr="00F611C0" w:rsidRDefault="004C6BC3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489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979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C6BC3" w:rsidRPr="00F611C0" w:rsidRDefault="004C6BC3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979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C6BC3" w:rsidRPr="005B5815" w:rsidRDefault="004C6BC3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611C0">
              <w:rPr>
                <w:rFonts w:ascii="GHEA Grapalat" w:hAnsi="GHEA Grapalat" w:cs="Arial"/>
                <w:sz w:val="16"/>
                <w:szCs w:val="16"/>
                <w:lang w:val="pt-BR"/>
              </w:rPr>
              <w:t>5</w:t>
            </w:r>
            <w:r w:rsidRPr="00F611C0">
              <w:rPr>
                <w:rFonts w:ascii="Arial Unicode" w:hAnsi="Arial Unicode" w:cs="Arial"/>
                <w:sz w:val="16"/>
                <w:szCs w:val="16"/>
                <w:lang w:val="pt-BR"/>
              </w:rPr>
              <w:t>874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4C6BC3" w:rsidRPr="005B5815" w:rsidRDefault="004C6BC3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611C0">
              <w:rPr>
                <w:rFonts w:ascii="GHEA Grapalat" w:hAnsi="GHEA Grapalat" w:cs="Arial"/>
                <w:sz w:val="16"/>
                <w:szCs w:val="16"/>
                <w:lang w:val="pt-BR"/>
              </w:rPr>
              <w:t>5</w:t>
            </w:r>
            <w:r w:rsidRPr="00F611C0">
              <w:rPr>
                <w:rFonts w:ascii="Arial Unicode" w:hAnsi="Arial Unicode" w:cs="Arial"/>
                <w:sz w:val="16"/>
                <w:szCs w:val="16"/>
                <w:lang w:val="pt-BR"/>
              </w:rPr>
              <w:t>874000</w:t>
            </w:r>
          </w:p>
        </w:tc>
      </w:tr>
      <w:tr w:rsidR="00C554B0" w:rsidRPr="00F611C0" w:rsidTr="00A92E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554B0" w:rsidRPr="00F611C0" w:rsidRDefault="00C554B0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554B0" w:rsidRPr="009E59B3" w:rsidRDefault="00C554B0" w:rsidP="00F65C79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ԻՇԿ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554B0" w:rsidRPr="00F611C0" w:rsidRDefault="00C554B0" w:rsidP="00A02F5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554B0" w:rsidRPr="00F611C0" w:rsidRDefault="00C554B0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C554B0" w:rsidRPr="00F611C0" w:rsidRDefault="00C554B0" w:rsidP="00A02F5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554B0" w:rsidRPr="00F611C0" w:rsidRDefault="00C554B0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554B0" w:rsidRPr="00F611C0" w:rsidRDefault="00C554B0" w:rsidP="00C554B0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611C0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C554B0" w:rsidRPr="00F611C0" w:rsidRDefault="00C554B0" w:rsidP="00C554B0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611C0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</w:p>
        </w:tc>
      </w:tr>
      <w:tr w:rsidR="00C554B0" w:rsidRPr="00F611C0" w:rsidTr="00A92E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554B0" w:rsidRPr="00F611C0" w:rsidRDefault="00C554B0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554B0" w:rsidRPr="009E59B3" w:rsidRDefault="00C554B0" w:rsidP="00F65C79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ԽԱՉՄԻՇՇԻՆ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554B0" w:rsidRPr="00F611C0" w:rsidRDefault="00C554B0" w:rsidP="00A02F5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554B0" w:rsidRPr="00F611C0" w:rsidRDefault="00C554B0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C554B0" w:rsidRPr="00F611C0" w:rsidRDefault="00C554B0" w:rsidP="00A02F5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554B0" w:rsidRPr="00F611C0" w:rsidRDefault="00C554B0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554B0" w:rsidRPr="00F611C0" w:rsidRDefault="00C554B0" w:rsidP="00C554B0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611C0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C554B0" w:rsidRPr="00F611C0" w:rsidRDefault="00C554B0" w:rsidP="00C554B0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611C0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</w:p>
        </w:tc>
      </w:tr>
      <w:tr w:rsidR="004C6BC3" w:rsidRPr="00F611C0" w:rsidTr="00A92E5E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C6BC3" w:rsidRPr="00F611C0" w:rsidRDefault="004C6BC3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C6BC3" w:rsidRPr="00F611C0" w:rsidRDefault="004C6BC3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C6BC3" w:rsidRPr="00F611C0" w:rsidRDefault="004C6BC3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C6BC3" w:rsidRPr="00F611C0" w:rsidRDefault="004C6BC3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4C6BC3" w:rsidRPr="00F611C0" w:rsidRDefault="004C6BC3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  <w:tr w:rsidR="008917DC" w:rsidRPr="00F611C0" w:rsidTr="00D81150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Չափաբաժին</w:t>
            </w:r>
            <w:proofErr w:type="spellEnd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2</w:t>
            </w:r>
          </w:p>
        </w:tc>
        <w:tc>
          <w:tcPr>
            <w:tcW w:w="9648" w:type="dxa"/>
            <w:gridSpan w:val="42"/>
            <w:shd w:val="clear" w:color="auto" w:fill="auto"/>
            <w:vAlign w:val="center"/>
          </w:tcPr>
          <w:p w:rsidR="008917DC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C554B0" w:rsidRPr="00F611C0" w:rsidTr="00A92E5E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554B0" w:rsidRPr="00F611C0" w:rsidRDefault="00C554B0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554B0" w:rsidRPr="00F611C0" w:rsidRDefault="00C554B0" w:rsidP="00C554B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ԱՍ</w:t>
            </w:r>
            <w:r w:rsidR="008917DC" w:rsidRPr="00F611C0">
              <w:rPr>
                <w:rFonts w:ascii="Sylfaen" w:hAnsi="Sylfaen"/>
                <w:sz w:val="12"/>
                <w:szCs w:val="12"/>
              </w:rPr>
              <w:t>Տ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ՄԱՐՏ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554B0" w:rsidRPr="00F611C0" w:rsidRDefault="00C554B0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407916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554B0" w:rsidRPr="00F611C0" w:rsidRDefault="00C554B0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40791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C554B0" w:rsidRPr="00F611C0" w:rsidRDefault="00C554B0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8158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554B0" w:rsidRPr="00F611C0" w:rsidRDefault="00C554B0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8158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554B0" w:rsidRPr="005B5815" w:rsidRDefault="00C554B0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4</w:t>
            </w:r>
            <w:r w:rsidRPr="00F611C0">
              <w:rPr>
                <w:rFonts w:ascii="Arial Unicode" w:hAnsi="Arial Unicode"/>
                <w:sz w:val="16"/>
                <w:szCs w:val="16"/>
                <w:lang w:val="pt-BR"/>
              </w:rPr>
              <w:t>895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C554B0" w:rsidRPr="005B5815" w:rsidRDefault="00C554B0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4</w:t>
            </w:r>
            <w:r w:rsidRPr="00F611C0">
              <w:rPr>
                <w:rFonts w:ascii="Arial Unicode" w:hAnsi="Arial Unicode"/>
                <w:sz w:val="16"/>
                <w:szCs w:val="16"/>
                <w:lang w:val="pt-BR"/>
              </w:rPr>
              <w:t>895000</w:t>
            </w:r>
          </w:p>
        </w:tc>
      </w:tr>
      <w:tr w:rsidR="00C554B0" w:rsidRPr="00F611C0" w:rsidTr="00C554B0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554B0" w:rsidRPr="00F611C0" w:rsidRDefault="00C554B0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554B0" w:rsidRPr="00F611C0" w:rsidRDefault="00C554B0" w:rsidP="00C554B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ԻՇԿ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554B0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554B0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C554B0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554B0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554B0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C554B0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-</w:t>
            </w:r>
          </w:p>
        </w:tc>
      </w:tr>
      <w:tr w:rsidR="00C554B0" w:rsidRPr="00F611C0" w:rsidTr="00C554B0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554B0" w:rsidRPr="00F611C0" w:rsidRDefault="00C554B0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554B0" w:rsidRPr="00F611C0" w:rsidRDefault="00C554B0" w:rsidP="00C554B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ԽԱՉՄԻՇՇԻՆ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554B0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554B0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C554B0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554B0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554B0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C554B0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-</w:t>
            </w:r>
          </w:p>
        </w:tc>
      </w:tr>
      <w:tr w:rsidR="008917DC" w:rsidRPr="00F611C0" w:rsidTr="00D81150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Չափաբաժին</w:t>
            </w:r>
            <w:proofErr w:type="spellEnd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3</w:t>
            </w:r>
          </w:p>
        </w:tc>
        <w:tc>
          <w:tcPr>
            <w:tcW w:w="9648" w:type="dxa"/>
            <w:gridSpan w:val="42"/>
            <w:shd w:val="clear" w:color="auto" w:fill="auto"/>
            <w:vAlign w:val="center"/>
          </w:tcPr>
          <w:p w:rsidR="008917DC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C554B0" w:rsidRPr="00F611C0" w:rsidTr="00C554B0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554B0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554B0" w:rsidRPr="00F611C0" w:rsidRDefault="00C554B0" w:rsidP="00C554B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ԱՍ</w:t>
            </w:r>
            <w:r w:rsidR="008917DC" w:rsidRPr="00F611C0">
              <w:rPr>
                <w:rFonts w:ascii="Sylfaen" w:hAnsi="Sylfaen"/>
                <w:sz w:val="12"/>
                <w:szCs w:val="12"/>
              </w:rPr>
              <w:t>Տ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ՄԱՐՏ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554B0" w:rsidRPr="00F611C0" w:rsidRDefault="00C554B0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571083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554B0" w:rsidRPr="00F611C0" w:rsidRDefault="00C554B0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571083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C554B0" w:rsidRPr="00F611C0" w:rsidRDefault="00C554B0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114217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554B0" w:rsidRPr="00F611C0" w:rsidRDefault="00C554B0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114217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554B0" w:rsidRPr="005B5815" w:rsidRDefault="00C554B0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6853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C554B0" w:rsidRPr="005B5815" w:rsidRDefault="00C554B0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6853000</w:t>
            </w:r>
          </w:p>
        </w:tc>
      </w:tr>
      <w:tr w:rsidR="008917DC" w:rsidRPr="00F611C0" w:rsidTr="00C554B0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ԻՇԿ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917DC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-</w:t>
            </w:r>
          </w:p>
        </w:tc>
      </w:tr>
      <w:tr w:rsidR="008917DC" w:rsidRPr="00F611C0" w:rsidTr="00C554B0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ԽԱՉՄԻՇՇԻՆ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917DC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-</w:t>
            </w:r>
          </w:p>
        </w:tc>
      </w:tr>
      <w:tr w:rsidR="008917DC" w:rsidRPr="00F611C0" w:rsidTr="00D81150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Չափաբաժին</w:t>
            </w:r>
            <w:proofErr w:type="spellEnd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4</w:t>
            </w:r>
          </w:p>
        </w:tc>
        <w:tc>
          <w:tcPr>
            <w:tcW w:w="9648" w:type="dxa"/>
            <w:gridSpan w:val="42"/>
            <w:shd w:val="clear" w:color="auto" w:fill="auto"/>
            <w:vAlign w:val="center"/>
          </w:tcPr>
          <w:p w:rsidR="008917DC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8917DC" w:rsidRPr="00F611C0" w:rsidTr="00C554B0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ԱՍ</w:t>
            </w:r>
            <w:r w:rsidRPr="00F611C0">
              <w:rPr>
                <w:rFonts w:ascii="Sylfaen" w:hAnsi="Sylfaen"/>
                <w:sz w:val="12"/>
                <w:szCs w:val="12"/>
              </w:rPr>
              <w:t>Տ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ՄԱՐՏ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486916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48691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9738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9738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17DC" w:rsidRPr="002F054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F0540">
              <w:rPr>
                <w:rFonts w:ascii="GHEA Grapalat" w:hAnsi="GHEA Grapalat"/>
                <w:b/>
                <w:sz w:val="16"/>
                <w:szCs w:val="16"/>
                <w:lang w:val="pt-BR"/>
              </w:rPr>
              <w:t>5843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917DC" w:rsidRPr="002F054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F0540">
              <w:rPr>
                <w:rFonts w:ascii="GHEA Grapalat" w:hAnsi="GHEA Grapalat"/>
                <w:b/>
                <w:sz w:val="16"/>
                <w:szCs w:val="16"/>
                <w:lang w:val="pt-BR"/>
              </w:rPr>
              <w:t>5843000</w:t>
            </w:r>
          </w:p>
        </w:tc>
      </w:tr>
      <w:tr w:rsidR="008917DC" w:rsidRPr="00F611C0" w:rsidTr="00C554B0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ԻՇԿ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917DC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-</w:t>
            </w:r>
          </w:p>
        </w:tc>
      </w:tr>
      <w:tr w:rsidR="008917DC" w:rsidRPr="00F611C0" w:rsidTr="00C554B0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ԽԱՉՄԻՇՇԻՆ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917DC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-</w:t>
            </w:r>
          </w:p>
        </w:tc>
      </w:tr>
      <w:tr w:rsidR="008917DC" w:rsidRPr="00F611C0" w:rsidTr="00D81150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Չափաբաժին</w:t>
            </w:r>
            <w:proofErr w:type="spellEnd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5</w:t>
            </w:r>
          </w:p>
        </w:tc>
        <w:tc>
          <w:tcPr>
            <w:tcW w:w="9648" w:type="dxa"/>
            <w:gridSpan w:val="42"/>
            <w:shd w:val="clear" w:color="auto" w:fill="auto"/>
            <w:vAlign w:val="center"/>
          </w:tcPr>
          <w:p w:rsidR="008917DC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8917DC" w:rsidRPr="00F611C0" w:rsidTr="00A92E5E"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ԱՍ</w:t>
            </w:r>
            <w:r w:rsidRPr="00F611C0">
              <w:rPr>
                <w:rFonts w:ascii="Sylfaen" w:hAnsi="Sylfaen"/>
                <w:sz w:val="12"/>
                <w:szCs w:val="12"/>
              </w:rPr>
              <w:t>Տ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ՄԱՐՏ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242666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24266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4853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4853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17DC" w:rsidRPr="002F054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F0540">
              <w:rPr>
                <w:rFonts w:ascii="GHEA Grapalat" w:hAnsi="GHEA Grapalat"/>
                <w:b/>
                <w:sz w:val="16"/>
                <w:szCs w:val="16"/>
                <w:lang w:val="pt-BR"/>
              </w:rPr>
              <w:t>2912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917DC" w:rsidRPr="002F054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F0540">
              <w:rPr>
                <w:rFonts w:ascii="GHEA Grapalat" w:hAnsi="GHEA Grapalat"/>
                <w:b/>
                <w:sz w:val="16"/>
                <w:szCs w:val="16"/>
                <w:lang w:val="pt-BR"/>
              </w:rPr>
              <w:t>2912000</w:t>
            </w:r>
          </w:p>
        </w:tc>
      </w:tr>
      <w:tr w:rsidR="008917DC" w:rsidRPr="00F611C0" w:rsidTr="00A92E5E"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ԻՇԿ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611C0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917DC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611C0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</w:p>
        </w:tc>
      </w:tr>
      <w:tr w:rsidR="008917DC" w:rsidRPr="00F611C0" w:rsidTr="00A92E5E"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ԽԱՉՄԻՇՇԻՆ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611C0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917DC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611C0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</w:p>
        </w:tc>
      </w:tr>
      <w:tr w:rsidR="008917DC" w:rsidRPr="00F611C0" w:rsidTr="00D81150"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Չափաբաժին</w:t>
            </w:r>
            <w:proofErr w:type="spellEnd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6</w:t>
            </w:r>
          </w:p>
        </w:tc>
        <w:tc>
          <w:tcPr>
            <w:tcW w:w="9648" w:type="dxa"/>
            <w:gridSpan w:val="42"/>
            <w:shd w:val="clear" w:color="auto" w:fill="auto"/>
            <w:vAlign w:val="center"/>
          </w:tcPr>
          <w:p w:rsidR="008917DC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</w:tr>
      <w:tr w:rsidR="008917DC" w:rsidRPr="00F611C0" w:rsidTr="00A92E5E"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ԻՇԿ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4895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489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979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979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17DC" w:rsidRPr="002F054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611C0">
              <w:rPr>
                <w:rFonts w:ascii="GHEA Grapalat" w:hAnsi="GHEA Grapalat" w:cs="Arial"/>
                <w:sz w:val="16"/>
                <w:szCs w:val="16"/>
                <w:lang w:val="pt-BR"/>
              </w:rPr>
              <w:t>5</w:t>
            </w:r>
            <w:r w:rsidRPr="00F611C0">
              <w:rPr>
                <w:rFonts w:ascii="Arial Unicode" w:hAnsi="Arial Unicode" w:cs="Arial"/>
                <w:sz w:val="16"/>
                <w:szCs w:val="16"/>
                <w:lang w:val="pt-BR"/>
              </w:rPr>
              <w:t>874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917DC" w:rsidRPr="002F054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611C0">
              <w:rPr>
                <w:rFonts w:ascii="GHEA Grapalat" w:hAnsi="GHEA Grapalat" w:cs="Arial"/>
                <w:sz w:val="16"/>
                <w:szCs w:val="16"/>
                <w:lang w:val="pt-BR"/>
              </w:rPr>
              <w:t>5</w:t>
            </w:r>
            <w:r w:rsidRPr="00F611C0">
              <w:rPr>
                <w:rFonts w:ascii="Arial Unicode" w:hAnsi="Arial Unicode" w:cs="Arial"/>
                <w:sz w:val="16"/>
                <w:szCs w:val="16"/>
                <w:lang w:val="pt-BR"/>
              </w:rPr>
              <w:t>874000</w:t>
            </w:r>
          </w:p>
        </w:tc>
      </w:tr>
      <w:tr w:rsidR="008917DC" w:rsidRPr="00F611C0" w:rsidTr="00A92E5E"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917DC" w:rsidRPr="00F611C0" w:rsidRDefault="008917DC" w:rsidP="00663848">
            <w:pPr>
              <w:widowControl w:val="0"/>
              <w:ind w:left="2160" w:hanging="216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ԱՍ</w:t>
            </w:r>
            <w:r w:rsidR="00663848" w:rsidRPr="00F611C0">
              <w:rPr>
                <w:rFonts w:ascii="Sylfaen" w:hAnsi="Sylfaen"/>
                <w:sz w:val="12"/>
                <w:szCs w:val="12"/>
              </w:rPr>
              <w:t>Տ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ՄԱՐՏ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917DC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8917DC" w:rsidRPr="00F611C0" w:rsidTr="00A92E5E"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ԽԱՉՄԻՇՇԻՆ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917DC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8917DC" w:rsidRPr="00F611C0" w:rsidTr="00D81150"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Չափաբաժին</w:t>
            </w:r>
            <w:proofErr w:type="spellEnd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7</w:t>
            </w:r>
          </w:p>
        </w:tc>
        <w:tc>
          <w:tcPr>
            <w:tcW w:w="9648" w:type="dxa"/>
            <w:gridSpan w:val="42"/>
            <w:shd w:val="clear" w:color="auto" w:fill="auto"/>
            <w:vAlign w:val="center"/>
          </w:tcPr>
          <w:p w:rsidR="008917DC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  <w:tr w:rsidR="008917DC" w:rsidRPr="00F611C0" w:rsidTr="00A92E5E"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ԻՇԿ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>2447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>244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>489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>489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17DC" w:rsidRPr="00F611C0" w:rsidRDefault="002F0540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937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917DC" w:rsidRPr="00F611C0" w:rsidRDefault="002F0540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937000</w:t>
            </w:r>
          </w:p>
        </w:tc>
      </w:tr>
      <w:tr w:rsidR="008917DC" w:rsidRPr="00F611C0" w:rsidTr="00A92E5E"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917DC" w:rsidRPr="00F611C0" w:rsidRDefault="008917DC" w:rsidP="008917DC">
            <w:pPr>
              <w:widowControl w:val="0"/>
              <w:ind w:left="1440" w:hanging="144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ԱՍ</w:t>
            </w:r>
            <w:r w:rsidRPr="00F611C0">
              <w:rPr>
                <w:rFonts w:ascii="Sylfaen" w:hAnsi="Sylfaen"/>
                <w:sz w:val="12"/>
                <w:szCs w:val="12"/>
              </w:rPr>
              <w:t>Տ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ՄԱՐՏ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17DC" w:rsidRPr="00F611C0" w:rsidRDefault="008917DC" w:rsidP="00D8115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917DC" w:rsidRPr="00F611C0" w:rsidRDefault="008917DC" w:rsidP="00D8115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8917DC" w:rsidRPr="00F611C0" w:rsidTr="00A92E5E"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ԽԱՉՄԻՇՇԻՆ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17DC" w:rsidRPr="00F611C0" w:rsidRDefault="008917DC" w:rsidP="00D8115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917DC" w:rsidRPr="00F611C0" w:rsidRDefault="008917DC" w:rsidP="00D8115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8917DC" w:rsidRPr="00F611C0" w:rsidTr="00D81150"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Չափաբաժին</w:t>
            </w:r>
            <w:proofErr w:type="spellEnd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8</w:t>
            </w:r>
          </w:p>
        </w:tc>
        <w:tc>
          <w:tcPr>
            <w:tcW w:w="9648" w:type="dxa"/>
            <w:gridSpan w:val="42"/>
            <w:shd w:val="clear" w:color="auto" w:fill="auto"/>
            <w:vAlign w:val="center"/>
          </w:tcPr>
          <w:p w:rsidR="008917DC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</w:tr>
      <w:tr w:rsidR="008917DC" w:rsidRPr="00F611C0" w:rsidTr="00A92E5E"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ԽԱՉՄԻՇՇԻՆ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4895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489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979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979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17DC" w:rsidRPr="002F054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611C0">
              <w:rPr>
                <w:rFonts w:ascii="GHEA Grapalat" w:hAnsi="GHEA Grapalat" w:cs="Arial"/>
                <w:sz w:val="16"/>
                <w:szCs w:val="16"/>
                <w:lang w:val="pt-BR"/>
              </w:rPr>
              <w:t>5</w:t>
            </w:r>
            <w:r w:rsidRPr="00F611C0">
              <w:rPr>
                <w:rFonts w:ascii="Arial Unicode" w:hAnsi="Arial Unicode" w:cs="Arial"/>
                <w:sz w:val="16"/>
                <w:szCs w:val="16"/>
                <w:lang w:val="pt-BR"/>
              </w:rPr>
              <w:t>874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917DC" w:rsidRPr="002F054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611C0">
              <w:rPr>
                <w:rFonts w:ascii="GHEA Grapalat" w:hAnsi="GHEA Grapalat" w:cs="Arial"/>
                <w:sz w:val="16"/>
                <w:szCs w:val="16"/>
                <w:lang w:val="pt-BR"/>
              </w:rPr>
              <w:t>5</w:t>
            </w:r>
            <w:r w:rsidRPr="00F611C0">
              <w:rPr>
                <w:rFonts w:ascii="Arial Unicode" w:hAnsi="Arial Unicode" w:cs="Arial"/>
                <w:sz w:val="16"/>
                <w:szCs w:val="16"/>
                <w:lang w:val="pt-BR"/>
              </w:rPr>
              <w:t>874000</w:t>
            </w:r>
          </w:p>
        </w:tc>
      </w:tr>
      <w:tr w:rsidR="008917DC" w:rsidRPr="00F611C0" w:rsidTr="00090197"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ԻՇԿ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17DC" w:rsidRPr="00F611C0" w:rsidRDefault="008917DC" w:rsidP="000901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917DC" w:rsidRPr="00F611C0" w:rsidRDefault="008917DC" w:rsidP="000901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917DC" w:rsidRPr="00F611C0" w:rsidRDefault="008917DC" w:rsidP="000901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17DC" w:rsidRPr="00F611C0" w:rsidRDefault="008917DC" w:rsidP="000901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917DC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-</w:t>
            </w:r>
          </w:p>
        </w:tc>
      </w:tr>
      <w:tr w:rsidR="008917DC" w:rsidRPr="00F611C0" w:rsidTr="00090197"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ind w:left="1440" w:hanging="144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ԱՍ</w:t>
            </w:r>
            <w:r w:rsidRPr="00F611C0">
              <w:rPr>
                <w:rFonts w:ascii="Sylfaen" w:hAnsi="Sylfaen"/>
                <w:sz w:val="12"/>
                <w:szCs w:val="12"/>
              </w:rPr>
              <w:t>Տ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ՄԱՐՏ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17DC" w:rsidRPr="00F611C0" w:rsidRDefault="008917DC" w:rsidP="000901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917DC" w:rsidRPr="00F611C0" w:rsidRDefault="008917DC" w:rsidP="000901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917DC" w:rsidRPr="00F611C0" w:rsidRDefault="008917DC" w:rsidP="000901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17DC" w:rsidRPr="00F611C0" w:rsidRDefault="008917DC" w:rsidP="000901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917DC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-</w:t>
            </w:r>
          </w:p>
        </w:tc>
      </w:tr>
      <w:tr w:rsidR="008917DC" w:rsidRPr="00F611C0" w:rsidTr="00D81150"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Չափաբաժին</w:t>
            </w:r>
            <w:proofErr w:type="spellEnd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9</w:t>
            </w:r>
          </w:p>
        </w:tc>
        <w:tc>
          <w:tcPr>
            <w:tcW w:w="9648" w:type="dxa"/>
            <w:gridSpan w:val="42"/>
            <w:shd w:val="clear" w:color="auto" w:fill="auto"/>
            <w:vAlign w:val="center"/>
          </w:tcPr>
          <w:p w:rsidR="008917DC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8917DC" w:rsidRPr="00F611C0" w:rsidTr="00090197"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9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ԽԱՉՄԻՇՇԻՆ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17DC" w:rsidRPr="00F611C0" w:rsidRDefault="008917DC" w:rsidP="000901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326333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917DC" w:rsidRPr="00F611C0" w:rsidRDefault="008917DC" w:rsidP="000901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3263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917DC" w:rsidRPr="00F611C0" w:rsidRDefault="008917DC" w:rsidP="00090197">
            <w:pPr>
              <w:jc w:val="center"/>
              <w:rPr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6526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17DC" w:rsidRPr="00F611C0" w:rsidRDefault="008917DC" w:rsidP="00090197">
            <w:pPr>
              <w:jc w:val="center"/>
              <w:rPr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6526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17DC" w:rsidRPr="002F054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F0540">
              <w:rPr>
                <w:rFonts w:ascii="GHEA Grapalat" w:hAnsi="GHEA Grapalat"/>
                <w:b/>
                <w:sz w:val="16"/>
                <w:szCs w:val="16"/>
                <w:lang w:val="pt-BR"/>
              </w:rPr>
              <w:t>3916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917DC" w:rsidRPr="002F054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F0540">
              <w:rPr>
                <w:rFonts w:ascii="GHEA Grapalat" w:hAnsi="GHEA Grapalat"/>
                <w:b/>
                <w:sz w:val="16"/>
                <w:szCs w:val="16"/>
                <w:lang w:val="pt-BR"/>
              </w:rPr>
              <w:t>3916000</w:t>
            </w:r>
          </w:p>
        </w:tc>
      </w:tr>
      <w:tr w:rsidR="008917DC" w:rsidRPr="00F611C0" w:rsidTr="00A92E5E"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ԻՇԿ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917DC" w:rsidRPr="00F611C0" w:rsidRDefault="008917DC" w:rsidP="00D811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17DC" w:rsidRPr="00F611C0" w:rsidRDefault="008917DC" w:rsidP="00D811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17DC" w:rsidRPr="00F611C0" w:rsidRDefault="008917DC" w:rsidP="00D8115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917DC" w:rsidRPr="00F611C0" w:rsidRDefault="008917DC" w:rsidP="00D8115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-</w:t>
            </w:r>
          </w:p>
        </w:tc>
      </w:tr>
      <w:tr w:rsidR="008917DC" w:rsidRPr="00F611C0" w:rsidTr="00A92E5E"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ind w:left="1440" w:hanging="144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ԱՍ</w:t>
            </w:r>
            <w:r w:rsidRPr="00F611C0">
              <w:rPr>
                <w:rFonts w:ascii="Sylfaen" w:hAnsi="Sylfaen"/>
                <w:sz w:val="12"/>
                <w:szCs w:val="12"/>
              </w:rPr>
              <w:t>Տ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ՄԱՐՏ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917DC" w:rsidRPr="00F611C0" w:rsidRDefault="008917DC" w:rsidP="00D811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17DC" w:rsidRPr="00F611C0" w:rsidRDefault="008917DC" w:rsidP="00D811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17DC" w:rsidRPr="00F611C0" w:rsidRDefault="008917DC" w:rsidP="00D8115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917DC" w:rsidRPr="00F611C0" w:rsidRDefault="008917DC" w:rsidP="00D8115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-</w:t>
            </w:r>
          </w:p>
        </w:tc>
      </w:tr>
      <w:tr w:rsidR="008917DC" w:rsidRPr="00F611C0" w:rsidTr="00A92E5E"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Չափաբաժին</w:t>
            </w:r>
            <w:proofErr w:type="spellEnd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10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917DC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8917DC" w:rsidRPr="00F611C0" w:rsidTr="00A92E5E"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ԽԱՉՄԻՇՇԻՆ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2440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244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488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488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17DC" w:rsidRPr="002F054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F0540">
              <w:rPr>
                <w:rFonts w:ascii="GHEA Grapalat" w:hAnsi="GHEA Grapalat"/>
                <w:b/>
                <w:sz w:val="16"/>
                <w:szCs w:val="16"/>
                <w:lang w:val="pt-BR"/>
              </w:rPr>
              <w:t>2928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917DC" w:rsidRPr="002F054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F0540">
              <w:rPr>
                <w:rFonts w:ascii="GHEA Grapalat" w:hAnsi="GHEA Grapalat"/>
                <w:b/>
                <w:sz w:val="16"/>
                <w:szCs w:val="16"/>
                <w:lang w:val="pt-BR"/>
              </w:rPr>
              <w:t>2928000</w:t>
            </w:r>
          </w:p>
        </w:tc>
      </w:tr>
      <w:tr w:rsidR="008917DC" w:rsidRPr="00F611C0" w:rsidTr="00A92E5E"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ԻՇԿ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917DC" w:rsidRPr="00F611C0" w:rsidRDefault="008917DC" w:rsidP="00D811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17DC" w:rsidRPr="00F611C0" w:rsidRDefault="008917DC" w:rsidP="00D811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17DC" w:rsidRPr="00F611C0" w:rsidRDefault="008917DC" w:rsidP="00D8115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917DC" w:rsidRPr="00F611C0" w:rsidRDefault="008917DC" w:rsidP="00D8115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-</w:t>
            </w:r>
          </w:p>
        </w:tc>
      </w:tr>
      <w:tr w:rsidR="008917DC" w:rsidRPr="00F611C0" w:rsidTr="00A92E5E"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ind w:left="1440" w:hanging="144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ԱՍ</w:t>
            </w:r>
            <w:r w:rsidRPr="00F611C0">
              <w:rPr>
                <w:rFonts w:ascii="Sylfaen" w:hAnsi="Sylfaen"/>
                <w:sz w:val="12"/>
                <w:szCs w:val="12"/>
              </w:rPr>
              <w:t>Տ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ՄԱՐՏ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917DC" w:rsidRPr="00F611C0" w:rsidRDefault="008917DC" w:rsidP="00D8115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917DC" w:rsidRPr="00F611C0" w:rsidRDefault="008917DC" w:rsidP="00D811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17DC" w:rsidRPr="00F611C0" w:rsidRDefault="008917DC" w:rsidP="00D811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17DC" w:rsidRPr="00F611C0" w:rsidRDefault="008917DC" w:rsidP="00D8115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917DC" w:rsidRPr="00F611C0" w:rsidRDefault="008917DC" w:rsidP="00D8115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-</w:t>
            </w:r>
          </w:p>
        </w:tc>
      </w:tr>
      <w:tr w:rsidR="008917DC" w:rsidRPr="00F611C0" w:rsidTr="00A92E5E">
        <w:trPr>
          <w:trHeight w:val="290"/>
        </w:trPr>
        <w:tc>
          <w:tcPr>
            <w:tcW w:w="23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Այլ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rPr>
                <w:rFonts w:ascii="GHEA Grapalat" w:hAnsi="GHEA Grapalat" w:cs="Arial Armenian"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Ծանոթությու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`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Եթե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գնմ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ընթացակարգում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կիրառվել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ե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Գնումներ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ոլորտը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կարգավորող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օրենսդրությամբ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նախատեսված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բանակցություններ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գներ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նվազեցմ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նպատակով</w:t>
            </w:r>
            <w:proofErr w:type="spellEnd"/>
            <w:r w:rsidRPr="00F611C0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  <w:p w:rsidR="008917DC" w:rsidRPr="00F611C0" w:rsidRDefault="008917DC" w:rsidP="00984DA4">
            <w:pPr>
              <w:spacing w:line="276" w:lineRule="auto"/>
              <w:jc w:val="both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8917DC" w:rsidRPr="00F611C0" w:rsidTr="00D17D25">
        <w:trPr>
          <w:trHeight w:val="53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8917DC" w:rsidRPr="00F611C0" w:rsidTr="00A92E5E">
        <w:tc>
          <w:tcPr>
            <w:tcW w:w="11043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Տ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8917DC" w:rsidRPr="00F611C0" w:rsidTr="00A92E5E">
        <w:tc>
          <w:tcPr>
            <w:tcW w:w="818" w:type="dxa"/>
            <w:vMerge w:val="restart"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Չափա-բաժնի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882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բավարար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կամ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նբավարար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8917DC" w:rsidRPr="00F611C0" w:rsidTr="00A92E5E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>Ծրարը</w:t>
            </w:r>
            <w:proofErr w:type="spellEnd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>կազմելու</w:t>
            </w:r>
            <w:proofErr w:type="spellEnd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 xml:space="preserve"> և </w:t>
            </w:r>
            <w:proofErr w:type="spellStart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>ներկա-յացնելու</w:t>
            </w:r>
            <w:proofErr w:type="spellEnd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>համա-պատաս-խանութ-յունը</w:t>
            </w:r>
            <w:proofErr w:type="spellEnd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>Հրավեր-ով</w:t>
            </w:r>
            <w:proofErr w:type="spellEnd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>պա-հանջվող</w:t>
            </w:r>
            <w:proofErr w:type="spellEnd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>փաստա-թղթերի</w:t>
            </w:r>
            <w:proofErr w:type="spellEnd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>առկա-յությունը</w:t>
            </w:r>
            <w:proofErr w:type="spellEnd"/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>Առաջարկած</w:t>
            </w:r>
            <w:proofErr w:type="spellEnd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>գնման</w:t>
            </w:r>
            <w:proofErr w:type="spellEnd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>առարկայի</w:t>
            </w:r>
            <w:proofErr w:type="spellEnd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>տեխնիկա-կան</w:t>
            </w:r>
            <w:proofErr w:type="spellEnd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>հատկանիշ-ների</w:t>
            </w:r>
            <w:proofErr w:type="spellEnd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rPr>
                <w:rFonts w:ascii="GHEA Grapalat" w:hAnsi="GHEA Grapalat" w:cs="Arial Armenia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>Մասնա-գիտա-կան</w:t>
            </w:r>
            <w:proofErr w:type="spellEnd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>գոր-ծունեութ-յուն</w:t>
            </w:r>
            <w:proofErr w:type="spellEnd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սնա-գիտա-կ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Ֆինա-նսական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Տեխնի-կակ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-տանքա-յի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  <w:proofErr w:type="spellEnd"/>
          </w:p>
        </w:tc>
      </w:tr>
      <w:tr w:rsidR="008917DC" w:rsidRPr="00F611C0" w:rsidTr="00A92E5E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8917DC" w:rsidRPr="00F611C0" w:rsidTr="00A92E5E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8917DC" w:rsidRPr="00F611C0" w:rsidTr="00A92E5E">
        <w:trPr>
          <w:trHeight w:val="344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Այլ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Ծանոթություն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` </w:t>
            </w:r>
            <w:proofErr w:type="spellStart"/>
            <w:r w:rsidRPr="00F611C0">
              <w:rPr>
                <w:rFonts w:ascii="GHEA Grapalat" w:hAnsi="GHEA Grapalat" w:cs="Sylfaen"/>
                <w:sz w:val="12"/>
                <w:szCs w:val="12"/>
              </w:rPr>
              <w:t>Հայտերի</w:t>
            </w:r>
            <w:proofErr w:type="spellEnd"/>
            <w:r w:rsidRPr="00F611C0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sz w:val="12"/>
                <w:szCs w:val="12"/>
              </w:rPr>
              <w:t>մերժման</w:t>
            </w:r>
            <w:proofErr w:type="spellEnd"/>
            <w:r w:rsidRPr="00F611C0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sz w:val="12"/>
                <w:szCs w:val="12"/>
              </w:rPr>
              <w:t>այլ</w:t>
            </w:r>
            <w:proofErr w:type="spellEnd"/>
            <w:r w:rsidRPr="00F611C0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sz w:val="12"/>
                <w:szCs w:val="12"/>
              </w:rPr>
              <w:t>հիմքեր</w:t>
            </w:r>
            <w:proofErr w:type="spellEnd"/>
            <w:r w:rsidRPr="00F611C0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</w:tc>
      </w:tr>
      <w:tr w:rsidR="008917DC" w:rsidRPr="00F611C0" w:rsidTr="00D17D25">
        <w:trPr>
          <w:trHeight w:val="159"/>
        </w:trPr>
        <w:tc>
          <w:tcPr>
            <w:tcW w:w="11043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8917DC" w:rsidRPr="00F611C0" w:rsidTr="00A92E5E">
        <w:trPr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Ընտրված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որոշման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28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4557A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8</w:t>
            </w:r>
            <w:r w:rsidR="004557AD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.2015թ.</w:t>
            </w:r>
          </w:p>
        </w:tc>
      </w:tr>
      <w:tr w:rsidR="008917DC" w:rsidRPr="00F611C0" w:rsidTr="00A92E5E">
        <w:trPr>
          <w:trHeight w:val="92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8917DC" w:rsidRPr="00F611C0" w:rsidRDefault="008917DC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Անգործության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ժամկետի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սկիզբ</w:t>
            </w:r>
            <w:proofErr w:type="spellEnd"/>
          </w:p>
        </w:tc>
        <w:tc>
          <w:tcPr>
            <w:tcW w:w="31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Անգործության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ժամկետի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ավարտ</w:t>
            </w:r>
            <w:proofErr w:type="spellEnd"/>
          </w:p>
        </w:tc>
      </w:tr>
      <w:tr w:rsidR="008917DC" w:rsidRPr="00F611C0" w:rsidTr="00A92E5E">
        <w:trPr>
          <w:trHeight w:val="92"/>
        </w:trPr>
        <w:tc>
          <w:tcPr>
            <w:tcW w:w="4758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31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</w:tr>
      <w:tr w:rsidR="008917DC" w:rsidRPr="00F611C0" w:rsidTr="00A92E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8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4557AD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23</w:t>
            </w:r>
            <w:r w:rsidR="004557AD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.2015թ.</w:t>
            </w:r>
          </w:p>
        </w:tc>
      </w:tr>
      <w:tr w:rsidR="008917DC" w:rsidRPr="00F611C0" w:rsidTr="00A92E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8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CE5EE6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gram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23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,09,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2015թ</w:t>
            </w:r>
            <w:proofErr w:type="gram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</w:p>
        </w:tc>
      </w:tr>
      <w:tr w:rsidR="008917DC" w:rsidRPr="00F611C0" w:rsidTr="00A92E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8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gram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23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,09,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2015թ</w:t>
            </w:r>
            <w:proofErr w:type="gram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</w:p>
        </w:tc>
      </w:tr>
      <w:tr w:rsidR="008917DC" w:rsidRPr="00F611C0" w:rsidTr="00D17D25">
        <w:trPr>
          <w:trHeight w:val="204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8917DC" w:rsidRPr="00F611C0" w:rsidTr="00090197">
        <w:tc>
          <w:tcPr>
            <w:tcW w:w="818" w:type="dxa"/>
            <w:vMerge w:val="restart"/>
            <w:shd w:val="clear" w:color="auto" w:fill="auto"/>
            <w:vAlign w:val="center"/>
          </w:tcPr>
          <w:p w:rsidR="008917DC" w:rsidRPr="00F611C0" w:rsidRDefault="008917DC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579" w:type="dxa"/>
            <w:gridSpan w:val="6"/>
            <w:vMerge w:val="restart"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8646" w:type="dxa"/>
            <w:gridSpan w:val="39"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յմանագրի</w:t>
            </w:r>
          </w:p>
        </w:tc>
      </w:tr>
      <w:tr w:rsidR="008917DC" w:rsidRPr="00F611C0" w:rsidTr="00090197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8917DC" w:rsidRPr="00F611C0" w:rsidRDefault="008917DC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579" w:type="dxa"/>
            <w:gridSpan w:val="6"/>
            <w:vMerge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842" w:type="dxa"/>
            <w:gridSpan w:val="9"/>
            <w:vMerge w:val="restart"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Պայմանագրի համարը</w:t>
            </w:r>
          </w:p>
        </w:tc>
        <w:tc>
          <w:tcPr>
            <w:tcW w:w="1382" w:type="dxa"/>
            <w:gridSpan w:val="5"/>
            <w:vMerge w:val="restart"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Կանխա-վճարի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3213" w:type="dxa"/>
            <w:gridSpan w:val="12"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8917DC" w:rsidRPr="00F611C0" w:rsidTr="00090197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8917DC" w:rsidRPr="00F611C0" w:rsidRDefault="008917DC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79" w:type="dxa"/>
            <w:gridSpan w:val="6"/>
            <w:vMerge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42" w:type="dxa"/>
            <w:gridSpan w:val="9"/>
            <w:vMerge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382" w:type="dxa"/>
            <w:gridSpan w:val="5"/>
            <w:vMerge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13" w:type="dxa"/>
            <w:gridSpan w:val="12"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ՀՀ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</w:p>
        </w:tc>
      </w:tr>
      <w:tr w:rsidR="008917DC" w:rsidRPr="00F611C0" w:rsidTr="00090197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7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4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38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proofErr w:type="spellEnd"/>
            <w:r w:rsidRPr="00F611C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</w:tr>
      <w:tr w:rsidR="008917DC" w:rsidRPr="00F611C0" w:rsidTr="00090197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8917DC" w:rsidRPr="005B5815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  <w:r w:rsidR="005B5815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,2,3,4,5</w:t>
            </w:r>
          </w:p>
        </w:tc>
        <w:tc>
          <w:tcPr>
            <w:tcW w:w="1579" w:type="dxa"/>
            <w:gridSpan w:val="6"/>
            <w:shd w:val="clear" w:color="auto" w:fill="auto"/>
            <w:vAlign w:val="center"/>
          </w:tcPr>
          <w:p w:rsidR="008917DC" w:rsidRPr="00F611C0" w:rsidRDefault="008917DC" w:rsidP="00CE5EE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&lt;&lt;ԱՍՏՄԱՐՏ&gt;&gt;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842" w:type="dxa"/>
            <w:gridSpan w:val="9"/>
            <w:shd w:val="clear" w:color="auto" w:fill="auto"/>
            <w:vAlign w:val="center"/>
          </w:tcPr>
          <w:p w:rsidR="008917DC" w:rsidRPr="00F611C0" w:rsidRDefault="008917DC" w:rsidP="002C08F9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Times Armenian"/>
                <w:i/>
                <w:sz w:val="12"/>
                <w:szCs w:val="12"/>
                <w:lang w:val="af-ZA"/>
              </w:rPr>
              <w:t>ՀՀ ՏՄ–</w:t>
            </w:r>
            <w:r w:rsidRPr="00F611C0">
              <w:rPr>
                <w:rFonts w:ascii="GHEA Grapalat" w:hAnsi="GHEA Grapalat" w:cs="Sylfaen"/>
                <w:i/>
                <w:sz w:val="12"/>
                <w:szCs w:val="12"/>
              </w:rPr>
              <w:t>ԲԸԱՀԱՇՁԲ</w:t>
            </w:r>
            <w:r w:rsidRPr="00F611C0">
              <w:rPr>
                <w:rFonts w:ascii="GHEA Grapalat" w:hAnsi="GHEA Grapalat" w:cs="Sylfaen"/>
                <w:i/>
                <w:sz w:val="12"/>
                <w:szCs w:val="12"/>
                <w:lang w:val="af-ZA"/>
              </w:rPr>
              <w:t>15</w:t>
            </w:r>
            <w:r w:rsidRPr="00F611C0">
              <w:rPr>
                <w:rFonts w:ascii="GHEA Grapalat" w:hAnsi="GHEA Grapalat" w:cs="Times Armenian"/>
                <w:i/>
                <w:sz w:val="12"/>
                <w:szCs w:val="12"/>
                <w:lang w:val="af-ZA"/>
              </w:rPr>
              <w:t>/04-1</w:t>
            </w:r>
          </w:p>
        </w:tc>
        <w:tc>
          <w:tcPr>
            <w:tcW w:w="1382" w:type="dxa"/>
            <w:gridSpan w:val="5"/>
            <w:shd w:val="clear" w:color="auto" w:fill="auto"/>
            <w:vAlign w:val="center"/>
          </w:tcPr>
          <w:p w:rsidR="008917DC" w:rsidRPr="00F611C0" w:rsidRDefault="008917DC" w:rsidP="002C08F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gram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23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,09,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2015թ</w:t>
            </w:r>
            <w:proofErr w:type="gram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20.12.2015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917DC" w:rsidRPr="009E59B3" w:rsidRDefault="002F0540" w:rsidP="009E59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9E59B3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26377000</w:t>
            </w:r>
          </w:p>
        </w:tc>
        <w:tc>
          <w:tcPr>
            <w:tcW w:w="2083" w:type="dxa"/>
            <w:gridSpan w:val="5"/>
            <w:shd w:val="clear" w:color="auto" w:fill="auto"/>
            <w:vAlign w:val="center"/>
          </w:tcPr>
          <w:p w:rsidR="008917DC" w:rsidRPr="009E59B3" w:rsidRDefault="002F0540" w:rsidP="009E59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9E59B3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26377000</w:t>
            </w:r>
          </w:p>
        </w:tc>
      </w:tr>
      <w:tr w:rsidR="008917DC" w:rsidRPr="00F611C0" w:rsidTr="00090197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8917DC" w:rsidRPr="005B5815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6</w:t>
            </w:r>
            <w:r w:rsidR="005B5815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,7</w:t>
            </w:r>
          </w:p>
        </w:tc>
        <w:tc>
          <w:tcPr>
            <w:tcW w:w="1579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ԻՇԿ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842" w:type="dxa"/>
            <w:gridSpan w:val="9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Times Armenian"/>
                <w:i/>
                <w:sz w:val="12"/>
                <w:szCs w:val="12"/>
                <w:lang w:val="af-ZA"/>
              </w:rPr>
              <w:t>ՀՀ ՏՄ–</w:t>
            </w:r>
            <w:r w:rsidRPr="00F611C0">
              <w:rPr>
                <w:rFonts w:ascii="GHEA Grapalat" w:hAnsi="GHEA Grapalat" w:cs="Sylfaen"/>
                <w:i/>
                <w:sz w:val="12"/>
                <w:szCs w:val="12"/>
              </w:rPr>
              <w:t>ԲԸԱՀԱՇՁԲ</w:t>
            </w:r>
            <w:r w:rsidRPr="00F611C0">
              <w:rPr>
                <w:rFonts w:ascii="GHEA Grapalat" w:hAnsi="GHEA Grapalat" w:cs="Sylfaen"/>
                <w:i/>
                <w:sz w:val="12"/>
                <w:szCs w:val="12"/>
                <w:lang w:val="af-ZA"/>
              </w:rPr>
              <w:t>15</w:t>
            </w:r>
            <w:r w:rsidRPr="00F611C0">
              <w:rPr>
                <w:rFonts w:ascii="GHEA Grapalat" w:hAnsi="GHEA Grapalat" w:cs="Times Armenian"/>
                <w:i/>
                <w:sz w:val="12"/>
                <w:szCs w:val="12"/>
                <w:lang w:val="af-ZA"/>
              </w:rPr>
              <w:t>/04-2</w:t>
            </w:r>
          </w:p>
        </w:tc>
        <w:tc>
          <w:tcPr>
            <w:tcW w:w="1382" w:type="dxa"/>
            <w:gridSpan w:val="5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gram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23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,09,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2015թ</w:t>
            </w:r>
            <w:proofErr w:type="gram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20.12.2015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917DC" w:rsidRPr="009E59B3" w:rsidRDefault="004C0759" w:rsidP="009E59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9E59B3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8811000</w:t>
            </w:r>
          </w:p>
        </w:tc>
        <w:tc>
          <w:tcPr>
            <w:tcW w:w="2083" w:type="dxa"/>
            <w:gridSpan w:val="5"/>
            <w:shd w:val="clear" w:color="auto" w:fill="auto"/>
            <w:vAlign w:val="center"/>
          </w:tcPr>
          <w:p w:rsidR="008917DC" w:rsidRPr="009E59B3" w:rsidRDefault="004C0759" w:rsidP="009E59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9E59B3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8811000</w:t>
            </w:r>
          </w:p>
        </w:tc>
      </w:tr>
      <w:tr w:rsidR="004C0759" w:rsidRPr="00F611C0" w:rsidTr="00090197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4C0759" w:rsidRPr="005B5815" w:rsidRDefault="004C0759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8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,9,10</w:t>
            </w:r>
          </w:p>
        </w:tc>
        <w:tc>
          <w:tcPr>
            <w:tcW w:w="1579" w:type="dxa"/>
            <w:gridSpan w:val="6"/>
            <w:shd w:val="clear" w:color="auto" w:fill="auto"/>
            <w:vAlign w:val="center"/>
          </w:tcPr>
          <w:p w:rsidR="004C0759" w:rsidRPr="00F611C0" w:rsidRDefault="004C0759" w:rsidP="00C554B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&lt;&lt;ԽԱՉՄԻՇՇԻՆ&gt;&gt;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842" w:type="dxa"/>
            <w:gridSpan w:val="9"/>
            <w:shd w:val="clear" w:color="auto" w:fill="auto"/>
            <w:vAlign w:val="center"/>
          </w:tcPr>
          <w:p w:rsidR="004C0759" w:rsidRPr="00F611C0" w:rsidRDefault="004C0759" w:rsidP="00C554B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Times Armenian"/>
                <w:i/>
                <w:sz w:val="12"/>
                <w:szCs w:val="12"/>
                <w:lang w:val="af-ZA"/>
              </w:rPr>
              <w:t>ՀՀ ՏՄ–</w:t>
            </w:r>
            <w:r w:rsidRPr="00F611C0">
              <w:rPr>
                <w:rFonts w:ascii="GHEA Grapalat" w:hAnsi="GHEA Grapalat" w:cs="Sylfaen"/>
                <w:i/>
                <w:sz w:val="12"/>
                <w:szCs w:val="12"/>
              </w:rPr>
              <w:t>ԲԸԱՀԱՇՁԲ</w:t>
            </w:r>
            <w:r w:rsidRPr="00F611C0">
              <w:rPr>
                <w:rFonts w:ascii="GHEA Grapalat" w:hAnsi="GHEA Grapalat" w:cs="Sylfaen"/>
                <w:i/>
                <w:sz w:val="12"/>
                <w:szCs w:val="12"/>
                <w:lang w:val="af-ZA"/>
              </w:rPr>
              <w:t>15</w:t>
            </w:r>
            <w:r w:rsidRPr="00F611C0">
              <w:rPr>
                <w:rFonts w:ascii="GHEA Grapalat" w:hAnsi="GHEA Grapalat" w:cs="Times Armenian"/>
                <w:i/>
                <w:sz w:val="12"/>
                <w:szCs w:val="12"/>
                <w:lang w:val="af-ZA"/>
              </w:rPr>
              <w:t>/04-3</w:t>
            </w:r>
          </w:p>
        </w:tc>
        <w:tc>
          <w:tcPr>
            <w:tcW w:w="1382" w:type="dxa"/>
            <w:gridSpan w:val="5"/>
            <w:shd w:val="clear" w:color="auto" w:fill="auto"/>
            <w:vAlign w:val="center"/>
          </w:tcPr>
          <w:p w:rsidR="004C0759" w:rsidRPr="00F611C0" w:rsidRDefault="004C0759" w:rsidP="00C554B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gram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23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,09,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2015թ</w:t>
            </w:r>
            <w:proofErr w:type="gram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4C0759" w:rsidRPr="00F611C0" w:rsidRDefault="004C0759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20.12.2015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C0759" w:rsidRPr="00F611C0" w:rsidRDefault="004C0759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C0759" w:rsidRPr="009E59B3" w:rsidRDefault="004C0759" w:rsidP="009E59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9E59B3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12718000</w:t>
            </w:r>
          </w:p>
        </w:tc>
        <w:tc>
          <w:tcPr>
            <w:tcW w:w="2083" w:type="dxa"/>
            <w:gridSpan w:val="5"/>
            <w:shd w:val="clear" w:color="auto" w:fill="auto"/>
            <w:vAlign w:val="center"/>
          </w:tcPr>
          <w:p w:rsidR="004C0759" w:rsidRPr="009E59B3" w:rsidRDefault="004C0759" w:rsidP="009E59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9E59B3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12718000</w:t>
            </w:r>
          </w:p>
        </w:tc>
      </w:tr>
      <w:tr w:rsidR="004C0759" w:rsidRPr="005B5815" w:rsidTr="005B5815">
        <w:trPr>
          <w:trHeight w:val="150"/>
        </w:trPr>
        <w:tc>
          <w:tcPr>
            <w:tcW w:w="11043" w:type="dxa"/>
            <w:gridSpan w:val="46"/>
            <w:shd w:val="clear" w:color="auto" w:fill="auto"/>
            <w:vAlign w:val="center"/>
          </w:tcPr>
          <w:p w:rsidR="004C0759" w:rsidRPr="0050726B" w:rsidRDefault="004C0759" w:rsidP="005B5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  <w:p w:rsidR="004C0759" w:rsidRPr="0050726B" w:rsidRDefault="004C0759" w:rsidP="005B5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50726B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սնակցի</w:t>
            </w:r>
            <w:proofErr w:type="spellEnd"/>
            <w:r w:rsidRPr="0050726B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սնակիցների</w:t>
            </w:r>
            <w:proofErr w:type="spellEnd"/>
            <w:r w:rsidRPr="0050726B">
              <w:rPr>
                <w:rFonts w:ascii="GHEA Grapalat" w:hAnsi="GHEA Grapalat"/>
                <w:b/>
                <w:sz w:val="12"/>
                <w:szCs w:val="12"/>
              </w:rPr>
              <w:t xml:space="preserve">)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նվանումը</w:t>
            </w:r>
            <w:proofErr w:type="spellEnd"/>
            <w:r w:rsidRPr="0050726B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0726B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հասցեն</w:t>
            </w:r>
            <w:proofErr w:type="spellEnd"/>
          </w:p>
          <w:p w:rsidR="004C0759" w:rsidRPr="0050726B" w:rsidRDefault="004C0759" w:rsidP="005B5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4C0759" w:rsidRPr="00F611C0" w:rsidTr="00090197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Չափա-բաժնի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3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Հասցե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հեռ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Էլ.-փոստ</w:t>
            </w:r>
            <w:proofErr w:type="spellEnd"/>
          </w:p>
        </w:tc>
        <w:tc>
          <w:tcPr>
            <w:tcW w:w="18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Բանկայի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հաշիվը</w:t>
            </w:r>
            <w:proofErr w:type="spellEnd"/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F611C0">
              <w:rPr>
                <w:rStyle w:val="FootnoteReference"/>
                <w:rFonts w:ascii="GHEA Grapalat" w:hAnsi="GHEA Grapalat"/>
                <w:b/>
                <w:sz w:val="12"/>
                <w:szCs w:val="12"/>
                <w:lang w:val="hy-AM"/>
              </w:rPr>
              <w:footnoteReference w:id="11"/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/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նձնագրի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և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սերիան</w:t>
            </w:r>
            <w:proofErr w:type="spellEnd"/>
          </w:p>
        </w:tc>
      </w:tr>
      <w:tr w:rsidR="004C0759" w:rsidRPr="00F611C0" w:rsidTr="00090197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5B5815" w:rsidRDefault="004C0759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,2,3,4,5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CE5EE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&lt;&lt;ԱՍՏՄԱՐՏ&gt;&gt;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Ը </w:t>
            </w:r>
          </w:p>
        </w:tc>
        <w:tc>
          <w:tcPr>
            <w:tcW w:w="3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A92E5E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ՀՀ Տավուշի մարզ գ.Կողբ 24փ .16 տ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Sirchib1@rambler.ru</w:t>
            </w:r>
          </w:p>
        </w:tc>
        <w:tc>
          <w:tcPr>
            <w:tcW w:w="18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2476804520490000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07617227</w:t>
            </w:r>
          </w:p>
        </w:tc>
      </w:tr>
      <w:tr w:rsidR="004C0759" w:rsidRPr="00F611C0" w:rsidTr="0009019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5B5815" w:rsidRDefault="004C0759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6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,7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C554B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ԻՇԿ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3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C554B0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ՀՀ Տավուշի մարզ 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ք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Իջևան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ցախ</w:t>
            </w:r>
            <w:r w:rsidRPr="00F611C0">
              <w:rPr>
                <w:rFonts w:ascii="Sylfaen" w:hAnsi="Sylfaen"/>
                <w:b/>
                <w:sz w:val="12"/>
                <w:szCs w:val="12"/>
              </w:rPr>
              <w:t>յ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ան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155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C554B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C554B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2476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11011088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>0000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C554B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076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08294</w:t>
            </w:r>
          </w:p>
        </w:tc>
      </w:tr>
      <w:tr w:rsidR="004C0759" w:rsidRPr="00F611C0" w:rsidTr="0009019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5B5815" w:rsidRDefault="004C0759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8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,9,1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C554B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&lt;&lt;ԽԱՉՄԻՇՇԻՆ&gt;&gt;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3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C554B0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ՀՀ Տավուշի մարզ 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ք.Իջև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Նալբանդյ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2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C554B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hamzyan@mail.ru</w:t>
            </w:r>
          </w:p>
        </w:tc>
        <w:tc>
          <w:tcPr>
            <w:tcW w:w="18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1444C4" w:rsidRDefault="004C0759" w:rsidP="0050726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247610009828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C554B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07613551</w:t>
            </w:r>
          </w:p>
        </w:tc>
      </w:tr>
      <w:tr w:rsidR="004C0759" w:rsidRPr="00F611C0" w:rsidTr="00A92E5E">
        <w:trPr>
          <w:trHeight w:val="288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4C0759" w:rsidRPr="00F611C0" w:rsidRDefault="004C0759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4C0759" w:rsidRPr="0050726B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A02F54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8485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A02F54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Ծանոթություն` </w:t>
            </w:r>
            <w:r w:rsidRPr="00F611C0">
              <w:rPr>
                <w:rFonts w:ascii="GHEA Grapalat" w:hAnsi="GHEA Grapalat"/>
                <w:sz w:val="12"/>
                <w:szCs w:val="12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611C0">
              <w:rPr>
                <w:rFonts w:ascii="GHEA Grapalat" w:hAnsi="GHEA Grapalat" w:cs="Arial Armenian"/>
                <w:sz w:val="12"/>
                <w:szCs w:val="12"/>
                <w:lang w:val="hy-AM"/>
              </w:rPr>
              <w:t>։</w:t>
            </w:r>
          </w:p>
        </w:tc>
      </w:tr>
      <w:tr w:rsidR="004C0759" w:rsidRPr="0050726B" w:rsidTr="00A92E5E">
        <w:trPr>
          <w:trHeight w:val="288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4C0759" w:rsidRPr="00F611C0" w:rsidRDefault="004C0759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4C0759" w:rsidRPr="0050726B" w:rsidTr="00A92E5E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C0759" w:rsidRPr="00F611C0" w:rsidRDefault="004C075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85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4C0759" w:rsidRPr="00F611C0" w:rsidRDefault="004C075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Իրականացվել են գնումների մասին ՀՀ օրենսդրությամբ նախատեսված հրապարակումները</w:t>
            </w:r>
          </w:p>
          <w:p w:rsidR="004C0759" w:rsidRPr="00F611C0" w:rsidRDefault="004C075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</w:p>
        </w:tc>
      </w:tr>
      <w:tr w:rsidR="004C0759" w:rsidRPr="0050726B" w:rsidTr="00A92E5E">
        <w:trPr>
          <w:trHeight w:val="288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4C0759" w:rsidRPr="00F611C0" w:rsidRDefault="004C0759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4C0759" w:rsidRPr="0050726B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շրջանակներում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կաօրինական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եպքում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յդ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պակցությամբ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ձեռնարկված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մառոտ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կարագիրը</w:t>
            </w:r>
            <w:r w:rsidRPr="00F611C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48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</w:p>
        </w:tc>
      </w:tr>
      <w:tr w:rsidR="004C0759" w:rsidRPr="0050726B" w:rsidTr="00A92E5E">
        <w:trPr>
          <w:trHeight w:val="288"/>
        </w:trPr>
        <w:tc>
          <w:tcPr>
            <w:tcW w:w="11043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C0759" w:rsidRPr="00F611C0" w:rsidRDefault="004C0759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4C0759" w:rsidRPr="0050726B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երկայացված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բողոքները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յացված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848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</w:p>
        </w:tc>
      </w:tr>
      <w:tr w:rsidR="004C0759" w:rsidRPr="0050726B" w:rsidTr="00A92E5E">
        <w:trPr>
          <w:trHeight w:val="288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4C0759" w:rsidRPr="00F611C0" w:rsidRDefault="004C0759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4C0759" w:rsidRPr="00F611C0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յլ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նհրաժեշտ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984DA4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  <w:tr w:rsidR="004C0759" w:rsidRPr="00F611C0" w:rsidTr="00A92E5E">
        <w:trPr>
          <w:trHeight w:val="288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4C0759" w:rsidRPr="00F611C0" w:rsidRDefault="004C0759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4C0759" w:rsidRPr="00F611C0" w:rsidTr="00A92E5E">
        <w:trPr>
          <w:trHeight w:val="227"/>
        </w:trPr>
        <w:tc>
          <w:tcPr>
            <w:tcW w:w="11043" w:type="dxa"/>
            <w:gridSpan w:val="46"/>
            <w:shd w:val="clear" w:color="auto" w:fill="auto"/>
            <w:vAlign w:val="center"/>
          </w:tcPr>
          <w:p w:rsidR="004C0759" w:rsidRPr="00F611C0" w:rsidRDefault="004C0759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C0759" w:rsidRPr="00F611C0" w:rsidTr="00A92E5E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նու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Հեռախոս</w:t>
            </w:r>
            <w:proofErr w:type="spellEnd"/>
          </w:p>
        </w:tc>
        <w:tc>
          <w:tcPr>
            <w:tcW w:w="39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փոստի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հասցեն</w:t>
            </w:r>
            <w:proofErr w:type="spellEnd"/>
          </w:p>
        </w:tc>
      </w:tr>
      <w:tr w:rsidR="004C0759" w:rsidRPr="00F611C0" w:rsidTr="00A92E5E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4C0759" w:rsidRPr="00F611C0" w:rsidRDefault="004C0759" w:rsidP="00F611C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af-ZA"/>
              </w:rPr>
              <w:t>Ա.Խաչատր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4C0759" w:rsidRPr="00F611C0" w:rsidRDefault="004C0759" w:rsidP="00F611C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094-01-59-40</w:t>
            </w:r>
          </w:p>
        </w:tc>
        <w:tc>
          <w:tcPr>
            <w:tcW w:w="3947" w:type="dxa"/>
            <w:gridSpan w:val="16"/>
            <w:shd w:val="clear" w:color="auto" w:fill="auto"/>
            <w:vAlign w:val="center"/>
          </w:tcPr>
          <w:p w:rsidR="004C0759" w:rsidRPr="00F611C0" w:rsidRDefault="004C0759" w:rsidP="00F611C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ax1963@rambler.ru</w:t>
            </w:r>
          </w:p>
        </w:tc>
      </w:tr>
    </w:tbl>
    <w:p w:rsidR="005B5815" w:rsidRDefault="005B5815" w:rsidP="00D17D25">
      <w:pPr>
        <w:pStyle w:val="BodyTextIndent3"/>
        <w:spacing w:after="240" w:line="360" w:lineRule="auto"/>
        <w:ind w:firstLine="0"/>
        <w:rPr>
          <w:rFonts w:ascii="GHEA Grapalat" w:hAnsi="GHEA Grapalat" w:cs="Sylfaen"/>
          <w:b w:val="0"/>
          <w:i w:val="0"/>
          <w:sz w:val="20"/>
          <w:u w:val="none"/>
          <w:lang w:val="ru-RU"/>
        </w:rPr>
      </w:pPr>
    </w:p>
    <w:p w:rsidR="00E638AA" w:rsidRPr="00F611C0" w:rsidRDefault="00E638AA" w:rsidP="00D17D25">
      <w:pPr>
        <w:pStyle w:val="BodyTextIndent3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F611C0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F611C0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D16F12" w:rsidRPr="00F611C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  <w:r w:rsidR="00D16F12" w:rsidRPr="00F611C0">
        <w:rPr>
          <w:rFonts w:ascii="GHEA Grapalat" w:hAnsi="GHEA Grapalat"/>
          <w:b w:val="0"/>
          <w:sz w:val="20"/>
          <w:lang w:val="af-ZA"/>
        </w:rPr>
        <w:t>ՀՀ Տավուշի</w:t>
      </w:r>
      <w:r w:rsidR="009635A2" w:rsidRPr="00F611C0">
        <w:rPr>
          <w:rFonts w:ascii="GHEA Grapalat" w:hAnsi="GHEA Grapalat"/>
          <w:b w:val="0"/>
          <w:sz w:val="20"/>
          <w:lang w:val="af-ZA"/>
        </w:rPr>
        <w:t xml:space="preserve"> </w:t>
      </w:r>
      <w:r w:rsidR="005B5815">
        <w:rPr>
          <w:rFonts w:ascii="GHEA Grapalat" w:hAnsi="GHEA Grapalat"/>
          <w:b w:val="0"/>
          <w:sz w:val="20"/>
          <w:lang w:val="ru-RU"/>
        </w:rPr>
        <w:t xml:space="preserve"> </w:t>
      </w:r>
      <w:r w:rsidR="009635A2" w:rsidRPr="00F611C0">
        <w:rPr>
          <w:rFonts w:ascii="GHEA Grapalat" w:hAnsi="GHEA Grapalat"/>
          <w:b w:val="0"/>
          <w:sz w:val="20"/>
          <w:lang w:val="af-ZA"/>
        </w:rPr>
        <w:t>մարզպետարան</w:t>
      </w:r>
      <w:r w:rsidR="009635A2" w:rsidRPr="00F611C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sectPr w:rsidR="00E638AA" w:rsidRPr="00F611C0" w:rsidSect="00A02F54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50F" w:rsidRDefault="00EF650F">
      <w:r>
        <w:separator/>
      </w:r>
    </w:p>
  </w:endnote>
  <w:endnote w:type="continuationSeparator" w:id="0">
    <w:p w:rsidR="00EF650F" w:rsidRDefault="00EF6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B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150" w:rsidRDefault="00B70D77" w:rsidP="00A02F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11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1150" w:rsidRDefault="00D81150" w:rsidP="00A02F5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150" w:rsidRDefault="00B70D77" w:rsidP="00A02F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115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4A43">
      <w:rPr>
        <w:rStyle w:val="PageNumber"/>
        <w:noProof/>
      </w:rPr>
      <w:t>3</w:t>
    </w:r>
    <w:r>
      <w:rPr>
        <w:rStyle w:val="PageNumber"/>
      </w:rPr>
      <w:fldChar w:fldCharType="end"/>
    </w:r>
  </w:p>
  <w:p w:rsidR="00D81150" w:rsidRDefault="00D81150" w:rsidP="00A02F5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50F" w:rsidRDefault="00EF650F">
      <w:r>
        <w:separator/>
      </w:r>
    </w:p>
  </w:footnote>
  <w:footnote w:type="continuationSeparator" w:id="0">
    <w:p w:rsidR="00EF650F" w:rsidRDefault="00EF650F">
      <w:r>
        <w:continuationSeparator/>
      </w:r>
    </w:p>
  </w:footnote>
  <w:footnote w:id="1">
    <w:p w:rsidR="00D81150" w:rsidRPr="00541A77" w:rsidRDefault="00D81150" w:rsidP="00E638AA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D81150" w:rsidRPr="002D0BF6" w:rsidRDefault="00D81150" w:rsidP="00E638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D81150" w:rsidRPr="002D0BF6" w:rsidRDefault="00D81150" w:rsidP="00E638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81150" w:rsidRPr="00EB00B9" w:rsidRDefault="00D81150" w:rsidP="00E638A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D81150" w:rsidRPr="002D0BF6" w:rsidRDefault="00D81150" w:rsidP="00E638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81150" w:rsidRPr="002D0BF6" w:rsidRDefault="00D81150" w:rsidP="00E638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81150" w:rsidRPr="002D0BF6" w:rsidRDefault="00D81150" w:rsidP="00E638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81150" w:rsidRPr="002D0BF6" w:rsidRDefault="00D81150" w:rsidP="00E638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81150" w:rsidRPr="00C868EC" w:rsidRDefault="00D81150" w:rsidP="00E638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81150" w:rsidRPr="00871366" w:rsidRDefault="00D81150" w:rsidP="00E638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C0759" w:rsidRPr="002D0BF6" w:rsidRDefault="004C0759" w:rsidP="00E638A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8AA"/>
    <w:rsid w:val="00042187"/>
    <w:rsid w:val="00057DA9"/>
    <w:rsid w:val="00061BA7"/>
    <w:rsid w:val="00080B46"/>
    <w:rsid w:val="000813ED"/>
    <w:rsid w:val="00090197"/>
    <w:rsid w:val="000A6142"/>
    <w:rsid w:val="000C009C"/>
    <w:rsid w:val="000F7648"/>
    <w:rsid w:val="001444C4"/>
    <w:rsid w:val="001A2260"/>
    <w:rsid w:val="001E377D"/>
    <w:rsid w:val="001E63E5"/>
    <w:rsid w:val="002352BF"/>
    <w:rsid w:val="00237BE1"/>
    <w:rsid w:val="0026510D"/>
    <w:rsid w:val="002706F4"/>
    <w:rsid w:val="00295A6A"/>
    <w:rsid w:val="002C08F9"/>
    <w:rsid w:val="002D1140"/>
    <w:rsid w:val="002F0540"/>
    <w:rsid w:val="003457F9"/>
    <w:rsid w:val="003613F0"/>
    <w:rsid w:val="0037319D"/>
    <w:rsid w:val="00376DF4"/>
    <w:rsid w:val="003A0644"/>
    <w:rsid w:val="003E1CEA"/>
    <w:rsid w:val="003E27B7"/>
    <w:rsid w:val="004557AD"/>
    <w:rsid w:val="004A0AC7"/>
    <w:rsid w:val="004C0759"/>
    <w:rsid w:val="004C6BC3"/>
    <w:rsid w:val="0050726B"/>
    <w:rsid w:val="005139B8"/>
    <w:rsid w:val="00526B4C"/>
    <w:rsid w:val="005476E9"/>
    <w:rsid w:val="005B5815"/>
    <w:rsid w:val="005C15E5"/>
    <w:rsid w:val="005E06EF"/>
    <w:rsid w:val="00625306"/>
    <w:rsid w:val="0063529F"/>
    <w:rsid w:val="006405F7"/>
    <w:rsid w:val="00663848"/>
    <w:rsid w:val="00690157"/>
    <w:rsid w:val="006A2A4E"/>
    <w:rsid w:val="007345CC"/>
    <w:rsid w:val="007B1C7F"/>
    <w:rsid w:val="007F37A8"/>
    <w:rsid w:val="00876B68"/>
    <w:rsid w:val="00877AEA"/>
    <w:rsid w:val="008917DC"/>
    <w:rsid w:val="008E20DD"/>
    <w:rsid w:val="00901254"/>
    <w:rsid w:val="0090150E"/>
    <w:rsid w:val="00927489"/>
    <w:rsid w:val="0094544B"/>
    <w:rsid w:val="009635A2"/>
    <w:rsid w:val="00984DA4"/>
    <w:rsid w:val="009C2081"/>
    <w:rsid w:val="009E59B3"/>
    <w:rsid w:val="009F49A5"/>
    <w:rsid w:val="00A02F54"/>
    <w:rsid w:val="00A32C9B"/>
    <w:rsid w:val="00A92E5E"/>
    <w:rsid w:val="00B526A6"/>
    <w:rsid w:val="00B70D77"/>
    <w:rsid w:val="00B72C60"/>
    <w:rsid w:val="00B92091"/>
    <w:rsid w:val="00BC425C"/>
    <w:rsid w:val="00BD00B5"/>
    <w:rsid w:val="00C217F7"/>
    <w:rsid w:val="00C554B0"/>
    <w:rsid w:val="00C76A0F"/>
    <w:rsid w:val="00CD6DB1"/>
    <w:rsid w:val="00CE5EE6"/>
    <w:rsid w:val="00CF16BF"/>
    <w:rsid w:val="00D16F12"/>
    <w:rsid w:val="00D17D25"/>
    <w:rsid w:val="00D5264D"/>
    <w:rsid w:val="00D53FEF"/>
    <w:rsid w:val="00D6510B"/>
    <w:rsid w:val="00D81150"/>
    <w:rsid w:val="00DD2727"/>
    <w:rsid w:val="00DD4AA7"/>
    <w:rsid w:val="00E26172"/>
    <w:rsid w:val="00E3090C"/>
    <w:rsid w:val="00E57C29"/>
    <w:rsid w:val="00E638AA"/>
    <w:rsid w:val="00E6562E"/>
    <w:rsid w:val="00E8092C"/>
    <w:rsid w:val="00E97BB8"/>
    <w:rsid w:val="00EF15BD"/>
    <w:rsid w:val="00EF650F"/>
    <w:rsid w:val="00F05DB1"/>
    <w:rsid w:val="00F6057E"/>
    <w:rsid w:val="00F611C0"/>
    <w:rsid w:val="00F65C79"/>
    <w:rsid w:val="00F94A43"/>
    <w:rsid w:val="00FB47DD"/>
    <w:rsid w:val="00FE7035"/>
    <w:rsid w:val="00FF1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8AA"/>
    <w:rPr>
      <w:rFonts w:ascii="Times Armenian" w:hAnsi="Times Armenian"/>
      <w:sz w:val="24"/>
      <w:lang w:eastAsia="ru-RU"/>
    </w:rPr>
  </w:style>
  <w:style w:type="paragraph" w:styleId="Heading3">
    <w:name w:val="heading 3"/>
    <w:basedOn w:val="Normal"/>
    <w:next w:val="Normal"/>
    <w:qFormat/>
    <w:rsid w:val="00E638A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638AA"/>
    <w:rPr>
      <w:rFonts w:ascii="Arial Armenian" w:hAnsi="Arial Armeni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E638AA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E638AA"/>
    <w:rPr>
      <w:rFonts w:ascii="Arial LatArm" w:hAnsi="Arial LatArm"/>
      <w:sz w:val="24"/>
      <w:lang w:val="en-US" w:eastAsia="ru-RU" w:bidi="ar-SA"/>
    </w:rPr>
  </w:style>
  <w:style w:type="paragraph" w:styleId="BodyTextIndent3">
    <w:name w:val="Body Text Indent 3"/>
    <w:basedOn w:val="Normal"/>
    <w:rsid w:val="00E638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styleId="PageNumber">
    <w:name w:val="page number"/>
    <w:basedOn w:val="DefaultParagraphFont"/>
    <w:rsid w:val="00E638AA"/>
  </w:style>
  <w:style w:type="paragraph" w:styleId="Footer">
    <w:name w:val="footer"/>
    <w:basedOn w:val="Normal"/>
    <w:rsid w:val="00E638A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638AA"/>
    <w:rPr>
      <w:sz w:val="20"/>
    </w:rPr>
  </w:style>
  <w:style w:type="character" w:customStyle="1" w:styleId="BodyTextChar">
    <w:name w:val="Body Text Char"/>
    <w:link w:val="BodyText"/>
    <w:rsid w:val="00E638AA"/>
    <w:rPr>
      <w:rFonts w:ascii="Arial Armenian" w:hAnsi="Arial Armenian"/>
      <w:lang w:val="en-US" w:eastAsia="ru-RU" w:bidi="ar-SA"/>
    </w:rPr>
  </w:style>
  <w:style w:type="character" w:customStyle="1" w:styleId="FootnoteTextChar">
    <w:name w:val="Footnote Text Char"/>
    <w:link w:val="FootnoteText"/>
    <w:rsid w:val="00E638AA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E638AA"/>
    <w:rPr>
      <w:vertAlign w:val="superscript"/>
    </w:rPr>
  </w:style>
  <w:style w:type="paragraph" w:styleId="NormalWeb">
    <w:name w:val="Normal (Web)"/>
    <w:basedOn w:val="Normal"/>
    <w:rsid w:val="00E638AA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E638AA"/>
    <w:rPr>
      <w:b/>
      <w:bCs/>
    </w:rPr>
  </w:style>
  <w:style w:type="character" w:styleId="Hyperlink">
    <w:name w:val="Hyperlink"/>
    <w:basedOn w:val="DefaultParagraphFont"/>
    <w:rsid w:val="009635A2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B92091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92091"/>
    <w:rPr>
      <w:rFonts w:ascii="Baltica" w:hAnsi="Baltica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8457-F7DB-4DC1-A1C0-58A8AAB4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29</Words>
  <Characters>7257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70</CharactersWithSpaces>
  <SharedDoc>false</SharedDoc>
  <HLinks>
    <vt:vector size="6" baseType="variant"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mailto:artur1983_201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user</cp:lastModifiedBy>
  <cp:revision>16</cp:revision>
  <dcterms:created xsi:type="dcterms:W3CDTF">2015-09-23T12:57:00Z</dcterms:created>
  <dcterms:modified xsi:type="dcterms:W3CDTF">2015-09-24T07:06:00Z</dcterms:modified>
</cp:coreProperties>
</file>